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944784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A44557">
        <w:rPr>
          <w:noProof/>
          <w:sz w:val="22"/>
          <w:szCs w:val="22"/>
          <w:lang w:val="lt-LT"/>
        </w:rPr>
        <w:t>kovo 01</w:t>
      </w:r>
      <w:r w:rsidR="00C308BC">
        <w:rPr>
          <w:noProof/>
          <w:sz w:val="22"/>
          <w:szCs w:val="22"/>
          <w:lang w:val="lt-LT"/>
        </w:rPr>
        <w:t>-</w:t>
      </w:r>
      <w:r w:rsidR="00A44557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BE11AA" w:rsidRPr="007B3129" w14:paraId="26E8677E" w14:textId="77777777" w:rsidTr="008520A4">
        <w:trPr>
          <w:cantSplit/>
          <w:trHeight w:val="936"/>
        </w:trPr>
        <w:tc>
          <w:tcPr>
            <w:tcW w:w="606" w:type="dxa"/>
          </w:tcPr>
          <w:p w14:paraId="2DD9B379" w14:textId="77777777" w:rsidR="00BE11AA" w:rsidRPr="00837DF4" w:rsidRDefault="00BE11AA" w:rsidP="00BE11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4D5CD96B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12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534" w14:textId="77777777" w:rsidR="00BE11AA" w:rsidRPr="00257496" w:rsidRDefault="00BE11AA" w:rsidP="00BE11AA">
            <w:pPr>
              <w:spacing w:line="20" w:lineRule="atLeast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COSOPT 20 mg/5 mg/ml </w:t>
            </w:r>
            <w:proofErr w:type="spellStart"/>
            <w:r w:rsidRPr="00257496">
              <w:rPr>
                <w:sz w:val="22"/>
                <w:szCs w:val="22"/>
              </w:rPr>
              <w:t>akių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lašai</w:t>
            </w:r>
            <w:proofErr w:type="spellEnd"/>
            <w:r w:rsidRPr="00257496">
              <w:rPr>
                <w:sz w:val="22"/>
                <w:szCs w:val="22"/>
              </w:rPr>
              <w:t xml:space="preserve"> (</w:t>
            </w:r>
            <w:proofErr w:type="spellStart"/>
            <w:r w:rsidRPr="00257496">
              <w:rPr>
                <w:sz w:val="22"/>
                <w:szCs w:val="22"/>
              </w:rPr>
              <w:t>tirpala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vienadozė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lpyklėje</w:t>
            </w:r>
            <w:proofErr w:type="spellEnd"/>
            <w:r w:rsidRPr="00257496">
              <w:rPr>
                <w:sz w:val="22"/>
                <w:szCs w:val="22"/>
              </w:rPr>
              <w:t>)</w:t>
            </w:r>
          </w:p>
          <w:p w14:paraId="54CE9D43" w14:textId="7E0DB682" w:rsidR="00BE11AA" w:rsidRPr="00257496" w:rsidRDefault="00BE11AA" w:rsidP="00BE1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059A0F2B" w:rsidR="00BE11AA" w:rsidRPr="00257496" w:rsidRDefault="00BE11AA" w:rsidP="00BE11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anten Oy, </w:t>
            </w:r>
            <w:proofErr w:type="spellStart"/>
            <w:r w:rsidRPr="00257496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EED" w14:textId="77777777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DK/H/0134/002/II/072</w:t>
            </w:r>
          </w:p>
          <w:p w14:paraId="1E94EA66" w14:textId="77777777" w:rsidR="00BE11AA" w:rsidRPr="00257496" w:rsidRDefault="00BE11AA" w:rsidP="00BE11A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7B9AA280" w:rsidR="00BE11AA" w:rsidRPr="00257496" w:rsidRDefault="00BE11AA" w:rsidP="00BE11AA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1</w:t>
            </w:r>
          </w:p>
        </w:tc>
      </w:tr>
      <w:tr w:rsidR="00BE11AA" w:rsidRPr="007B3129" w14:paraId="0175C5E1" w14:textId="77777777" w:rsidTr="00BE11AA">
        <w:trPr>
          <w:cantSplit/>
          <w:trHeight w:val="880"/>
        </w:trPr>
        <w:tc>
          <w:tcPr>
            <w:tcW w:w="606" w:type="dxa"/>
          </w:tcPr>
          <w:p w14:paraId="2A15AF40" w14:textId="77777777" w:rsidR="00BE11AA" w:rsidRPr="00837DF4" w:rsidRDefault="00BE11AA" w:rsidP="00BE11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9B8FDBE" w14:textId="4F219EF4" w:rsidR="00BE11AA" w:rsidRPr="00257496" w:rsidRDefault="00BE11AA" w:rsidP="00BE11AA">
            <w:pPr>
              <w:rPr>
                <w:rStyle w:val="rphighlightallclass"/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20C-1000 </w:t>
            </w:r>
          </w:p>
          <w:p w14:paraId="1CF0F136" w14:textId="012E2A76" w:rsidR="00BE11AA" w:rsidRPr="00257496" w:rsidRDefault="00BE11AA" w:rsidP="00BE11AA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022" w:type="dxa"/>
          </w:tcPr>
          <w:p w14:paraId="59FA33E4" w14:textId="77777777" w:rsidR="00257496" w:rsidRDefault="00BE11AA" w:rsidP="00257496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Giona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  <w:proofErr w:type="spellStart"/>
            <w:r w:rsidRPr="00257496">
              <w:rPr>
                <w:sz w:val="22"/>
                <w:szCs w:val="22"/>
              </w:rPr>
              <w:t>Easyhaler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</w:p>
          <w:p w14:paraId="77E22B39" w14:textId="6EA5A9B6" w:rsidR="00BE11AA" w:rsidRPr="00257496" w:rsidRDefault="00BE11AA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100 </w:t>
            </w:r>
            <w:proofErr w:type="spellStart"/>
            <w:r w:rsidRPr="00257496">
              <w:rPr>
                <w:sz w:val="22"/>
                <w:szCs w:val="22"/>
              </w:rPr>
              <w:t>mikrogramų</w:t>
            </w:r>
            <w:proofErr w:type="spellEnd"/>
            <w:r w:rsidRPr="00257496">
              <w:rPr>
                <w:sz w:val="22"/>
                <w:szCs w:val="22"/>
              </w:rPr>
              <w:t>/</w:t>
            </w:r>
            <w:proofErr w:type="spellStart"/>
            <w:r w:rsidRPr="00257496">
              <w:rPr>
                <w:sz w:val="22"/>
                <w:szCs w:val="22"/>
              </w:rPr>
              <w:t>dozė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įkvepiamieji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milteliai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</w:p>
          <w:p w14:paraId="3F9C19D5" w14:textId="77777777" w:rsidR="00257496" w:rsidRPr="00257496" w:rsidRDefault="00257496" w:rsidP="00257496">
            <w:pPr>
              <w:rPr>
                <w:sz w:val="22"/>
                <w:szCs w:val="22"/>
              </w:rPr>
            </w:pPr>
          </w:p>
          <w:p w14:paraId="646C9CEE" w14:textId="77777777" w:rsidR="00257496" w:rsidRDefault="00BE11AA" w:rsidP="00257496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Giona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  <w:proofErr w:type="spellStart"/>
            <w:r w:rsidRPr="00257496">
              <w:rPr>
                <w:sz w:val="22"/>
                <w:szCs w:val="22"/>
              </w:rPr>
              <w:t>Easyhaler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</w:p>
          <w:p w14:paraId="3AA12ACF" w14:textId="35CD535E" w:rsidR="00BE11AA" w:rsidRPr="00257496" w:rsidRDefault="00BE11AA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0 </w:t>
            </w:r>
            <w:proofErr w:type="spellStart"/>
            <w:r w:rsidRPr="00257496">
              <w:rPr>
                <w:sz w:val="22"/>
                <w:szCs w:val="22"/>
              </w:rPr>
              <w:t>mikrogramų</w:t>
            </w:r>
            <w:proofErr w:type="spellEnd"/>
            <w:r w:rsidRPr="00257496">
              <w:rPr>
                <w:sz w:val="22"/>
                <w:szCs w:val="22"/>
              </w:rPr>
              <w:t>/</w:t>
            </w:r>
            <w:proofErr w:type="spellStart"/>
            <w:r w:rsidRPr="00257496">
              <w:rPr>
                <w:sz w:val="22"/>
                <w:szCs w:val="22"/>
              </w:rPr>
              <w:t>dozė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įkvepiamieji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milteliai</w:t>
            </w:r>
            <w:proofErr w:type="spellEnd"/>
          </w:p>
          <w:p w14:paraId="6297CEFA" w14:textId="77777777" w:rsidR="00257496" w:rsidRPr="00257496" w:rsidRDefault="00257496" w:rsidP="00257496">
            <w:pPr>
              <w:rPr>
                <w:sz w:val="22"/>
                <w:szCs w:val="22"/>
              </w:rPr>
            </w:pPr>
          </w:p>
          <w:p w14:paraId="21040F1F" w14:textId="77777777" w:rsidR="00257496" w:rsidRDefault="00BE11AA" w:rsidP="00257496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Giona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  <w:proofErr w:type="spellStart"/>
            <w:r w:rsidRPr="00257496">
              <w:rPr>
                <w:sz w:val="22"/>
                <w:szCs w:val="22"/>
              </w:rPr>
              <w:t>Easyhaler</w:t>
            </w:r>
            <w:proofErr w:type="spellEnd"/>
            <w:r w:rsidRPr="00257496">
              <w:rPr>
                <w:sz w:val="22"/>
                <w:szCs w:val="22"/>
              </w:rPr>
              <w:t> </w:t>
            </w:r>
          </w:p>
          <w:p w14:paraId="53F41FD7" w14:textId="33C4E72A" w:rsidR="00BE11AA" w:rsidRPr="00257496" w:rsidRDefault="00BE11AA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400 </w:t>
            </w:r>
            <w:proofErr w:type="spellStart"/>
            <w:r w:rsidRPr="00257496">
              <w:rPr>
                <w:sz w:val="22"/>
                <w:szCs w:val="22"/>
              </w:rPr>
              <w:t>mikrogramų</w:t>
            </w:r>
            <w:proofErr w:type="spellEnd"/>
            <w:r w:rsidRPr="00257496">
              <w:rPr>
                <w:sz w:val="22"/>
                <w:szCs w:val="22"/>
              </w:rPr>
              <w:t>/</w:t>
            </w:r>
            <w:proofErr w:type="spellStart"/>
            <w:r w:rsidRPr="00257496">
              <w:rPr>
                <w:sz w:val="22"/>
                <w:szCs w:val="22"/>
              </w:rPr>
              <w:t>dozė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įkvepiamieji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milteliai</w:t>
            </w:r>
            <w:proofErr w:type="spellEnd"/>
          </w:p>
          <w:p w14:paraId="6262589E" w14:textId="57DBD14D" w:rsidR="00BE11AA" w:rsidRPr="00257496" w:rsidRDefault="00BE11AA" w:rsidP="00BE11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1EE817C" w14:textId="70F64179" w:rsidR="00BE11AA" w:rsidRPr="00257496" w:rsidRDefault="00BE11AA" w:rsidP="00BE11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257496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4C2" w14:textId="77777777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DE/H/0402/001-003/IB/040</w:t>
            </w:r>
          </w:p>
          <w:p w14:paraId="65EA54F3" w14:textId="77777777" w:rsidR="00BE11AA" w:rsidRPr="00257496" w:rsidRDefault="00BE11AA" w:rsidP="00BE11A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9E57C" w14:textId="2A685FC1" w:rsidR="00BE11AA" w:rsidRPr="00257496" w:rsidRDefault="00BE11AA" w:rsidP="00BE11AA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1</w:t>
            </w:r>
          </w:p>
        </w:tc>
      </w:tr>
      <w:tr w:rsidR="00B26F51" w:rsidRPr="007B3129" w14:paraId="1BF262D9" w14:textId="77777777" w:rsidTr="00A83F81">
        <w:trPr>
          <w:cantSplit/>
          <w:trHeight w:val="880"/>
        </w:trPr>
        <w:tc>
          <w:tcPr>
            <w:tcW w:w="606" w:type="dxa"/>
          </w:tcPr>
          <w:p w14:paraId="377994AB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90DBC43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1988</w:t>
            </w:r>
          </w:p>
          <w:p w14:paraId="6EFC064B" w14:textId="77777777" w:rsidR="00B26F51" w:rsidRPr="00257496" w:rsidRDefault="00B26F51" w:rsidP="00B26F51">
            <w:pPr>
              <w:rPr>
                <w:sz w:val="22"/>
                <w:szCs w:val="22"/>
              </w:rPr>
            </w:pPr>
          </w:p>
          <w:p w14:paraId="4E493378" w14:textId="0C735A4F" w:rsidR="00B26F51" w:rsidRPr="00257496" w:rsidRDefault="00B26F51" w:rsidP="00B26F51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022" w:type="dxa"/>
          </w:tcPr>
          <w:p w14:paraId="35F91E30" w14:textId="77777777" w:rsidR="00B26F51" w:rsidRPr="00257496" w:rsidRDefault="00B26F51" w:rsidP="00B26F5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LANZOSTAD 15 mg </w:t>
            </w:r>
            <w:proofErr w:type="spellStart"/>
            <w:r w:rsidRPr="00257496">
              <w:rPr>
                <w:sz w:val="22"/>
                <w:szCs w:val="22"/>
              </w:rPr>
              <w:t>skrandy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neir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iet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apsulės</w:t>
            </w:r>
            <w:proofErr w:type="spellEnd"/>
          </w:p>
          <w:p w14:paraId="1DDCEDD1" w14:textId="77777777" w:rsidR="00257496" w:rsidRPr="00257496" w:rsidRDefault="00257496" w:rsidP="00B26F5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  <w:p w14:paraId="3107DB06" w14:textId="77777777" w:rsidR="00B26F51" w:rsidRPr="00257496" w:rsidRDefault="00B26F51" w:rsidP="00B26F5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LANZOSTAD 30 mg </w:t>
            </w:r>
            <w:proofErr w:type="spellStart"/>
            <w:r w:rsidRPr="00257496">
              <w:rPr>
                <w:sz w:val="22"/>
                <w:szCs w:val="22"/>
              </w:rPr>
              <w:t>skrandy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neir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iet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apsulės</w:t>
            </w:r>
            <w:proofErr w:type="spellEnd"/>
          </w:p>
          <w:p w14:paraId="69486A24" w14:textId="405C4312" w:rsidR="00B26F51" w:rsidRPr="00257496" w:rsidRDefault="00B26F51" w:rsidP="00B26F5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1CE855" w14:textId="297A8F18" w:rsidR="00B26F51" w:rsidRPr="00257496" w:rsidRDefault="00B26F51" w:rsidP="00B26F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TADA </w:t>
            </w:r>
            <w:proofErr w:type="spellStart"/>
            <w:r w:rsidRPr="00257496">
              <w:rPr>
                <w:sz w:val="22"/>
                <w:szCs w:val="22"/>
              </w:rPr>
              <w:t>Arzneimittel</w:t>
            </w:r>
            <w:proofErr w:type="spellEnd"/>
            <w:r w:rsidRPr="00257496">
              <w:rPr>
                <w:sz w:val="22"/>
                <w:szCs w:val="22"/>
              </w:rPr>
              <w:t xml:space="preserve"> AG, </w:t>
            </w:r>
            <w:proofErr w:type="spellStart"/>
            <w:r w:rsidRPr="002574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E13" w14:textId="77777777" w:rsidR="00B26F51" w:rsidRPr="00257496" w:rsidRDefault="00B26F51" w:rsidP="00B26F51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257496">
              <w:rPr>
                <w:rStyle w:val="rphighlightallclass"/>
                <w:color w:val="000000" w:themeColor="text1"/>
                <w:sz w:val="22"/>
                <w:szCs w:val="22"/>
              </w:rPr>
              <w:t>DK/H/1653/001-002/IB/056</w:t>
            </w:r>
          </w:p>
          <w:p w14:paraId="6209C504" w14:textId="77777777" w:rsidR="00B26F51" w:rsidRPr="00257496" w:rsidRDefault="00B26F51" w:rsidP="00B26F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D816E0" w14:textId="1D84D886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1</w:t>
            </w:r>
          </w:p>
        </w:tc>
      </w:tr>
      <w:tr w:rsidR="00BE11AA" w:rsidRPr="007B3129" w14:paraId="5F641141" w14:textId="77777777" w:rsidTr="009A35F9">
        <w:trPr>
          <w:cantSplit/>
          <w:trHeight w:val="880"/>
        </w:trPr>
        <w:tc>
          <w:tcPr>
            <w:tcW w:w="606" w:type="dxa"/>
          </w:tcPr>
          <w:p w14:paraId="418EB5E6" w14:textId="77777777" w:rsidR="00BE11AA" w:rsidRPr="00837DF4" w:rsidRDefault="00BE11AA" w:rsidP="00BE11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0CD560D6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8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A02" w14:textId="1024B8C5" w:rsidR="00BE11AA" w:rsidRPr="00257496" w:rsidRDefault="00BE11AA" w:rsidP="00BE11AA">
            <w:pPr>
              <w:widowControl w:val="0"/>
              <w:rPr>
                <w:rFonts w:eastAsia="SimSun"/>
                <w:color w:val="000000"/>
                <w:sz w:val="22"/>
                <w:szCs w:val="22"/>
                <w:lang w:eastAsia="zh-CN" w:bidi="lo-LA"/>
              </w:rPr>
            </w:pPr>
            <w:r w:rsidRPr="00257496">
              <w:rPr>
                <w:sz w:val="22"/>
                <w:szCs w:val="22"/>
              </w:rPr>
              <w:t xml:space="preserve">Finasteride </w:t>
            </w:r>
            <w:proofErr w:type="spellStart"/>
            <w:r w:rsidRPr="00257496">
              <w:rPr>
                <w:sz w:val="22"/>
                <w:szCs w:val="22"/>
              </w:rPr>
              <w:t>Teva</w:t>
            </w:r>
            <w:proofErr w:type="spellEnd"/>
            <w:r w:rsidRPr="00257496">
              <w:rPr>
                <w:sz w:val="22"/>
                <w:szCs w:val="22"/>
              </w:rPr>
              <w:t xml:space="preserve"> 5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60E87F65" w14:textId="2538F9D6" w:rsidR="00BE11AA" w:rsidRPr="00257496" w:rsidRDefault="00BE11AA" w:rsidP="00BE11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1EBB2F47" w:rsidR="00BE11AA" w:rsidRPr="00257496" w:rsidRDefault="00BE11AA" w:rsidP="00BE11A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Teva</w:t>
            </w:r>
            <w:proofErr w:type="spellEnd"/>
            <w:r w:rsidRPr="00257496">
              <w:rPr>
                <w:sz w:val="22"/>
                <w:szCs w:val="22"/>
              </w:rPr>
              <w:t xml:space="preserve"> Pharma B.V., </w:t>
            </w:r>
            <w:proofErr w:type="spellStart"/>
            <w:r w:rsidRPr="002574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57E51860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FR/H/0347/001/IB/021</w:t>
            </w:r>
          </w:p>
        </w:tc>
        <w:tc>
          <w:tcPr>
            <w:tcW w:w="1417" w:type="dxa"/>
          </w:tcPr>
          <w:p w14:paraId="01D83B35" w14:textId="19519BBD" w:rsidR="00BE11AA" w:rsidRPr="00257496" w:rsidRDefault="00BE11AA" w:rsidP="00BE11AA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2</w:t>
            </w:r>
          </w:p>
        </w:tc>
      </w:tr>
      <w:tr w:rsidR="00BE11AA" w:rsidRPr="007B3129" w14:paraId="16C71F86" w14:textId="77777777" w:rsidTr="00BE11AA">
        <w:trPr>
          <w:cantSplit/>
          <w:trHeight w:val="942"/>
        </w:trPr>
        <w:tc>
          <w:tcPr>
            <w:tcW w:w="606" w:type="dxa"/>
          </w:tcPr>
          <w:p w14:paraId="4EF5F847" w14:textId="77777777" w:rsidR="00BE11AA" w:rsidRPr="00837DF4" w:rsidRDefault="00BE11AA" w:rsidP="00BE11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0E117463" w:rsidR="00BE11AA" w:rsidRPr="00257496" w:rsidRDefault="00BE11AA" w:rsidP="00BE11AA">
            <w:pPr>
              <w:rPr>
                <w:sz w:val="22"/>
                <w:szCs w:val="22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25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54B" w14:textId="6BD12891" w:rsidR="00BE11AA" w:rsidRPr="00257496" w:rsidRDefault="00BE11AA" w:rsidP="00BE11AA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Paclitaxel-Teva</w:t>
            </w:r>
            <w:proofErr w:type="spellEnd"/>
            <w:r w:rsidRPr="00257496">
              <w:rPr>
                <w:sz w:val="22"/>
                <w:szCs w:val="22"/>
              </w:rPr>
              <w:t xml:space="preserve">  6 mg/ml koncentratas infuziniam tirpalui </w:t>
            </w:r>
          </w:p>
          <w:p w14:paraId="0EDD94BE" w14:textId="59896168" w:rsidR="00BE11AA" w:rsidRPr="00257496" w:rsidRDefault="00BE11AA" w:rsidP="00BE11A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003F66D9" w:rsidR="00BE11AA" w:rsidRPr="00257496" w:rsidRDefault="00BE11AA" w:rsidP="00BE11A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Pharmachemie</w:t>
            </w:r>
            <w:proofErr w:type="spellEnd"/>
            <w:r w:rsidRPr="00257496">
              <w:rPr>
                <w:sz w:val="22"/>
                <w:szCs w:val="22"/>
              </w:rPr>
              <w:t xml:space="preserve"> B.V., </w:t>
            </w:r>
            <w:proofErr w:type="spellStart"/>
            <w:r w:rsidRPr="002574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EEC" w14:textId="262369E3" w:rsidR="00BE11AA" w:rsidRPr="00257496" w:rsidRDefault="00BE11AA" w:rsidP="00BE11AA">
            <w:pPr>
              <w:rPr>
                <w:color w:val="000000" w:themeColor="text1"/>
                <w:sz w:val="22"/>
                <w:szCs w:val="22"/>
              </w:rPr>
            </w:pPr>
            <w:r w:rsidRPr="00257496">
              <w:rPr>
                <w:rStyle w:val="rphighlightallclass"/>
                <w:sz w:val="22"/>
                <w:szCs w:val="22"/>
              </w:rPr>
              <w:t>NL/H/0604/001/IB/048</w:t>
            </w:r>
          </w:p>
          <w:p w14:paraId="43EE4F44" w14:textId="4072D16F" w:rsidR="00BE11AA" w:rsidRPr="00257496" w:rsidRDefault="00BE11AA" w:rsidP="00BE11A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6AD070EF" w:rsidR="00BE11AA" w:rsidRPr="00257496" w:rsidRDefault="00BE11AA" w:rsidP="00BE11AA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2</w:t>
            </w:r>
          </w:p>
        </w:tc>
      </w:tr>
      <w:tr w:rsidR="00B80AE3" w:rsidRPr="007B3129" w14:paraId="02ACD99C" w14:textId="77777777" w:rsidTr="006E138B">
        <w:trPr>
          <w:cantSplit/>
          <w:trHeight w:val="938"/>
        </w:trPr>
        <w:tc>
          <w:tcPr>
            <w:tcW w:w="606" w:type="dxa"/>
          </w:tcPr>
          <w:p w14:paraId="1E86F183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786AF892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70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E5E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Roxardio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2859C080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3AB65C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Roxardio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79C9CE6C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00ECA3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Roxardio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2E1DA05E" w14:textId="3ACEEDDA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7F2A9800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andoz </w:t>
            </w:r>
            <w:proofErr w:type="spellStart"/>
            <w:r w:rsidRPr="00257496">
              <w:rPr>
                <w:sz w:val="22"/>
                <w:szCs w:val="22"/>
              </w:rPr>
              <w:t>d.d</w:t>
            </w:r>
            <w:proofErr w:type="spellEnd"/>
            <w:r w:rsidRPr="00257496">
              <w:rPr>
                <w:sz w:val="22"/>
                <w:szCs w:val="22"/>
              </w:rPr>
              <w:t xml:space="preserve">.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547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PT/H/0247/001-003/IA/026/G</w:t>
            </w:r>
          </w:p>
          <w:p w14:paraId="674B54EB" w14:textId="7E0154E1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62BA93FD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1BA46191" w14:textId="77777777" w:rsidTr="00257496">
        <w:trPr>
          <w:cantSplit/>
          <w:trHeight w:val="699"/>
        </w:trPr>
        <w:tc>
          <w:tcPr>
            <w:tcW w:w="606" w:type="dxa"/>
          </w:tcPr>
          <w:p w14:paraId="7FCA8B88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01CF050C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  <w:lang w:val="lt-LT"/>
              </w:rPr>
              <w:t>20C-2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6F2" w14:textId="2CABA49B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Flucoric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50 mg kietosios kapsulės</w:t>
            </w:r>
          </w:p>
          <w:p w14:paraId="7C0BEC8A" w14:textId="269F0F74" w:rsidR="00B80AE3" w:rsidRPr="00257496" w:rsidRDefault="00B80AE3" w:rsidP="00B80AE3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EBAEA40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Ranbaxy UK Ltd., </w:t>
            </w:r>
            <w:proofErr w:type="spellStart"/>
            <w:r w:rsidRPr="00257496">
              <w:rPr>
                <w:sz w:val="22"/>
                <w:szCs w:val="22"/>
              </w:rPr>
              <w:t>Jungtinė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A9B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UK/H/0679/003/IA/016/G</w:t>
            </w:r>
          </w:p>
          <w:p w14:paraId="3C019F94" w14:textId="14222C70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2ACC3DC8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4FA7A667" w14:textId="77777777" w:rsidTr="00837DF4">
        <w:trPr>
          <w:cantSplit/>
          <w:trHeight w:val="1026"/>
        </w:trPr>
        <w:tc>
          <w:tcPr>
            <w:tcW w:w="606" w:type="dxa"/>
          </w:tcPr>
          <w:p w14:paraId="035FE84D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6C1F4F2E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  <w:lang w:val="lt-LT"/>
              </w:rPr>
              <w:t>20C-27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400" w14:textId="77777777" w:rsid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AirFluSal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Forspiro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</w:p>
          <w:p w14:paraId="553A7791" w14:textId="49D506BC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 xml:space="preserve">50/ 250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/ dozėje dozuoti įkvepiamieji milteliai</w:t>
            </w:r>
          </w:p>
          <w:p w14:paraId="545589EE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8128882" w14:textId="77777777" w:rsid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AirFluSal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Forspiro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</w:p>
          <w:p w14:paraId="039C46BB" w14:textId="0C70363D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 xml:space="preserve">50/ 500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/ dozėje dozuoti įkvepiamieji milteliai</w:t>
            </w:r>
          </w:p>
          <w:p w14:paraId="168715DC" w14:textId="082D7E5E" w:rsidR="00B80AE3" w:rsidRPr="00257496" w:rsidRDefault="00B80AE3" w:rsidP="00B80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7448B29B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andoz </w:t>
            </w:r>
            <w:proofErr w:type="spellStart"/>
            <w:r w:rsidRPr="00257496">
              <w:rPr>
                <w:sz w:val="22"/>
                <w:szCs w:val="22"/>
              </w:rPr>
              <w:t>d.d</w:t>
            </w:r>
            <w:proofErr w:type="spellEnd"/>
            <w:r w:rsidRPr="00257496">
              <w:rPr>
                <w:sz w:val="22"/>
                <w:szCs w:val="22"/>
              </w:rPr>
              <w:t xml:space="preserve">.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E3C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SE/H/1405/001-002/IB/005</w:t>
            </w:r>
          </w:p>
          <w:p w14:paraId="5A20FA25" w14:textId="7099489F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630F52AC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51EF4809" w14:textId="77777777" w:rsidTr="008520A4">
        <w:trPr>
          <w:cantSplit/>
          <w:trHeight w:val="855"/>
        </w:trPr>
        <w:tc>
          <w:tcPr>
            <w:tcW w:w="606" w:type="dxa"/>
          </w:tcPr>
          <w:p w14:paraId="7303DDB2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438401CF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  <w:lang w:val="lt-LT"/>
              </w:rPr>
              <w:t>20C-25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B69" w14:textId="77777777" w:rsidR="00257496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Brinzolamide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ELVIM </w:t>
            </w:r>
          </w:p>
          <w:p w14:paraId="1D6C1276" w14:textId="25B02F3F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10 mg/ml akių lašai (suspensija)</w:t>
            </w:r>
          </w:p>
          <w:p w14:paraId="180F916D" w14:textId="3A463A64" w:rsidR="00B80AE3" w:rsidRPr="00257496" w:rsidRDefault="00B80AE3" w:rsidP="00B80A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4B2C829C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257496">
              <w:rPr>
                <w:sz w:val="22"/>
                <w:szCs w:val="22"/>
              </w:rPr>
              <w:t xml:space="preserve">SIA ELVIM, </w:t>
            </w:r>
            <w:proofErr w:type="spellStart"/>
            <w:r w:rsidRPr="0025749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2AD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NL/H/2717/001/IB/010</w:t>
            </w:r>
          </w:p>
          <w:p w14:paraId="54AAEEE9" w14:textId="333AE027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5DE373D6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74B5F921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4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3B3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Aciclovir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25 mg/ml koncentratas infuziniam tirpalui</w:t>
            </w:r>
          </w:p>
          <w:p w14:paraId="7193A251" w14:textId="0423535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1C3001EC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Claris Lifesciences (UK) Limited, </w:t>
            </w:r>
            <w:proofErr w:type="spellStart"/>
            <w:r w:rsidRPr="00257496">
              <w:rPr>
                <w:sz w:val="22"/>
                <w:szCs w:val="22"/>
              </w:rPr>
              <w:t>Jungtinė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91C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UK/H/1977/001/IB/010/G</w:t>
            </w:r>
          </w:p>
          <w:p w14:paraId="343706B1" w14:textId="5A40D6E4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46742CDA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125170B7" w14:textId="77777777" w:rsidTr="00BB64DF">
        <w:trPr>
          <w:cantSplit/>
          <w:trHeight w:val="720"/>
        </w:trPr>
        <w:tc>
          <w:tcPr>
            <w:tcW w:w="606" w:type="dxa"/>
          </w:tcPr>
          <w:p w14:paraId="63E0FFA8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5448C01D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3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3DB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Noliprel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forte 5 mg/1,25 mg plėvele dengtos tabletės</w:t>
            </w:r>
          </w:p>
          <w:p w14:paraId="66409C82" w14:textId="20BEFD63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1F07007A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Les </w:t>
            </w:r>
            <w:proofErr w:type="spellStart"/>
            <w:r w:rsidRPr="00257496">
              <w:rPr>
                <w:sz w:val="22"/>
                <w:szCs w:val="22"/>
              </w:rPr>
              <w:t>Laboratoire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Servier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02B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FR/H/0130/004/IB/106</w:t>
            </w:r>
          </w:p>
          <w:p w14:paraId="264C4D11" w14:textId="0451C94E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71E98B5F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3551CA08" w14:textId="77777777" w:rsidTr="007D6FBC">
        <w:trPr>
          <w:cantSplit/>
          <w:trHeight w:val="661"/>
        </w:trPr>
        <w:tc>
          <w:tcPr>
            <w:tcW w:w="606" w:type="dxa"/>
          </w:tcPr>
          <w:p w14:paraId="32BA527D" w14:textId="64B5911D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05FEF30D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32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EB" w14:textId="77777777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NOLITERAX 10 mg/2,5 mg plėvele dengtos tabletės</w:t>
            </w:r>
          </w:p>
          <w:p w14:paraId="32743A9C" w14:textId="5A0B7343" w:rsidR="00B80AE3" w:rsidRPr="00257496" w:rsidRDefault="00B80AE3" w:rsidP="00B80AE3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638D86A8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Les </w:t>
            </w:r>
            <w:proofErr w:type="spellStart"/>
            <w:r w:rsidRPr="00257496">
              <w:rPr>
                <w:sz w:val="22"/>
                <w:szCs w:val="22"/>
              </w:rPr>
              <w:t>Laboratoire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Servier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2A4" w14:textId="77777777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FR/H/0345/001/IB/038</w:t>
            </w:r>
          </w:p>
          <w:p w14:paraId="08A2FEA8" w14:textId="50A46165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2794B619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2CADBCE1" w14:textId="77777777" w:rsidTr="00837DF4">
        <w:trPr>
          <w:cantSplit/>
          <w:trHeight w:val="714"/>
        </w:trPr>
        <w:tc>
          <w:tcPr>
            <w:tcW w:w="606" w:type="dxa"/>
          </w:tcPr>
          <w:p w14:paraId="63AB6020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2ECC714" w14:textId="1E997DDC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2606</w:t>
            </w:r>
          </w:p>
          <w:p w14:paraId="7BF47888" w14:textId="0A1A04C3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E7A525B" w14:textId="4FD696EA" w:rsidR="00B80AE3" w:rsidRPr="00257496" w:rsidRDefault="00B80AE3" w:rsidP="0025749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DOXALFA 4 mg </w:t>
            </w:r>
            <w:proofErr w:type="spellStart"/>
            <w:r w:rsidRPr="00257496">
              <w:rPr>
                <w:sz w:val="22"/>
                <w:szCs w:val="22"/>
              </w:rPr>
              <w:t>pailgint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atpalaidavim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5B6409A" w14:textId="5A0911DC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TADA </w:t>
            </w:r>
            <w:proofErr w:type="spellStart"/>
            <w:r w:rsidRPr="00257496">
              <w:rPr>
                <w:sz w:val="22"/>
                <w:szCs w:val="22"/>
              </w:rPr>
              <w:t>Arzneimittel</w:t>
            </w:r>
            <w:proofErr w:type="spellEnd"/>
            <w:r w:rsidRPr="00257496">
              <w:rPr>
                <w:sz w:val="22"/>
                <w:szCs w:val="22"/>
              </w:rPr>
              <w:t xml:space="preserve"> AG, </w:t>
            </w:r>
            <w:proofErr w:type="spellStart"/>
            <w:r w:rsidRPr="002574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6BD94216" w14:textId="76686938" w:rsidR="00B80AE3" w:rsidRPr="00257496" w:rsidRDefault="00B80AE3" w:rsidP="00257496">
            <w:pPr>
              <w:rPr>
                <w:sz w:val="22"/>
                <w:szCs w:val="22"/>
              </w:rPr>
            </w:pPr>
            <w:r w:rsidRPr="00257496">
              <w:rPr>
                <w:rStyle w:val="rphighlightallclass"/>
                <w:color w:val="000000" w:themeColor="text1"/>
                <w:sz w:val="22"/>
                <w:szCs w:val="22"/>
              </w:rPr>
              <w:t>SE/H/0469/001/IB/020</w:t>
            </w:r>
          </w:p>
        </w:tc>
        <w:tc>
          <w:tcPr>
            <w:tcW w:w="1417" w:type="dxa"/>
          </w:tcPr>
          <w:p w14:paraId="08C946CC" w14:textId="0F1A96DB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4B3300AD" w14:textId="77777777" w:rsidTr="008520A4">
        <w:trPr>
          <w:cantSplit/>
          <w:trHeight w:val="843"/>
        </w:trPr>
        <w:tc>
          <w:tcPr>
            <w:tcW w:w="606" w:type="dxa"/>
          </w:tcPr>
          <w:p w14:paraId="2033C321" w14:textId="0C02566E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CD19616" w14:textId="3C4606BB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2383</w:t>
            </w:r>
          </w:p>
        </w:tc>
        <w:tc>
          <w:tcPr>
            <w:tcW w:w="3022" w:type="dxa"/>
          </w:tcPr>
          <w:p w14:paraId="7311405A" w14:textId="017E25C9" w:rsidR="00257496" w:rsidRDefault="00B80AE3" w:rsidP="00B80AE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 w:bidi="lo-LA"/>
              </w:rPr>
            </w:pPr>
            <w:proofErr w:type="spellStart"/>
            <w:r w:rsidRPr="00257496">
              <w:rPr>
                <w:rFonts w:eastAsia="SimSun"/>
                <w:color w:val="000000"/>
                <w:sz w:val="22"/>
                <w:szCs w:val="22"/>
                <w:lang w:eastAsia="zh-CN" w:bidi="lo-LA"/>
              </w:rPr>
              <w:t>Thyrozol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5 mg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tabletės</w:t>
            </w:r>
            <w:proofErr w:type="spellEnd"/>
          </w:p>
          <w:p w14:paraId="5F7C40B9" w14:textId="77777777" w:rsidR="00257496" w:rsidRPr="00257496" w:rsidRDefault="00257496" w:rsidP="00B80AE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 w:bidi="lo-LA"/>
              </w:rPr>
            </w:pPr>
          </w:p>
          <w:p w14:paraId="0B8B9F54" w14:textId="77777777" w:rsidR="00B80AE3" w:rsidRPr="00257496" w:rsidRDefault="00B80AE3" w:rsidP="00B80AE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 w:bidi="lo-LA"/>
              </w:rPr>
            </w:pPr>
            <w:proofErr w:type="spellStart"/>
            <w:r w:rsidRPr="00257496">
              <w:rPr>
                <w:rFonts w:eastAsia="SimSun"/>
                <w:color w:val="000000"/>
                <w:sz w:val="22"/>
                <w:szCs w:val="22"/>
                <w:lang w:eastAsia="zh-CN" w:bidi="lo-LA"/>
              </w:rPr>
              <w:t>Thyrozol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10 mg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tabletės</w:t>
            </w:r>
            <w:proofErr w:type="spellEnd"/>
          </w:p>
          <w:p w14:paraId="77DEACEF" w14:textId="77777777" w:rsidR="00257496" w:rsidRPr="00257496" w:rsidRDefault="00257496" w:rsidP="00B80AE3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 w:bidi="lo-LA"/>
              </w:rPr>
            </w:pPr>
          </w:p>
          <w:p w14:paraId="783B94F6" w14:textId="3CCBD598" w:rsidR="00B80AE3" w:rsidRPr="00257496" w:rsidRDefault="00B80AE3" w:rsidP="00257496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proofErr w:type="spellStart"/>
            <w:r w:rsidRPr="00257496">
              <w:rPr>
                <w:rFonts w:eastAsia="SimSun"/>
                <w:color w:val="000000"/>
                <w:sz w:val="22"/>
                <w:szCs w:val="22"/>
                <w:lang w:eastAsia="zh-CN" w:bidi="lo-LA"/>
              </w:rPr>
              <w:t>Thyrozol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20 mg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tabletės</w:t>
            </w:r>
            <w:proofErr w:type="spellEnd"/>
          </w:p>
          <w:p w14:paraId="0F77C6AD" w14:textId="63D4CEA5" w:rsidR="00B80AE3" w:rsidRPr="00257496" w:rsidRDefault="00B80AE3" w:rsidP="00B80AE3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shd w:val="clear" w:color="auto" w:fill="auto"/>
          </w:tcPr>
          <w:p w14:paraId="32BA288B" w14:textId="77777777" w:rsidR="00B80AE3" w:rsidRPr="00257496" w:rsidRDefault="00B80AE3" w:rsidP="00B80AE3">
            <w:pPr>
              <w:rPr>
                <w:rFonts w:eastAsia="SimSun"/>
                <w:sz w:val="22"/>
                <w:szCs w:val="22"/>
                <w:lang w:eastAsia="zh-CN" w:bidi="lo-LA"/>
              </w:rPr>
            </w:pPr>
            <w:bookmarkStart w:id="0" w:name="OLE_LINK1"/>
            <w:bookmarkStart w:id="1" w:name="OLE_LINK2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Merck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KgaA</w:t>
            </w:r>
            <w:proofErr w:type="spellEnd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,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Vokietija</w:t>
            </w:r>
            <w:proofErr w:type="spellEnd"/>
          </w:p>
          <w:bookmarkEnd w:id="0"/>
          <w:bookmarkEnd w:id="1"/>
          <w:p w14:paraId="010D97EB" w14:textId="224CE975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</w:tcPr>
          <w:p w14:paraId="1077A0E4" w14:textId="77777777" w:rsidR="00B80AE3" w:rsidRPr="00257496" w:rsidRDefault="00B80AE3" w:rsidP="00B80AE3">
            <w:pPr>
              <w:rPr>
                <w:sz w:val="22"/>
                <w:szCs w:val="22"/>
                <w:lang w:val="de-DE"/>
              </w:rPr>
            </w:pPr>
            <w:r w:rsidRPr="00257496">
              <w:rPr>
                <w:sz w:val="22"/>
                <w:szCs w:val="22"/>
                <w:lang w:val="de-DE"/>
              </w:rPr>
              <w:t>DE/H/0521/001-003/IB/025</w:t>
            </w:r>
          </w:p>
          <w:p w14:paraId="58640A24" w14:textId="77777777" w:rsidR="00B80AE3" w:rsidRPr="00257496" w:rsidRDefault="00B80AE3" w:rsidP="00B80AE3">
            <w:pPr>
              <w:rPr>
                <w:sz w:val="22"/>
                <w:szCs w:val="22"/>
                <w:lang w:val="de-DE"/>
              </w:rPr>
            </w:pPr>
          </w:p>
          <w:p w14:paraId="0189C746" w14:textId="1B02CDE0" w:rsidR="00B80AE3" w:rsidRPr="00257496" w:rsidRDefault="00B80AE3" w:rsidP="00B80A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23F9EEE9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80AE3" w:rsidRPr="007B3129" w14:paraId="357A0796" w14:textId="77777777" w:rsidTr="00296C25">
        <w:trPr>
          <w:cantSplit/>
          <w:trHeight w:val="942"/>
        </w:trPr>
        <w:tc>
          <w:tcPr>
            <w:tcW w:w="606" w:type="dxa"/>
          </w:tcPr>
          <w:p w14:paraId="1C3CBA3F" w14:textId="77777777" w:rsidR="00B80AE3" w:rsidRPr="00837DF4" w:rsidRDefault="00B80AE3" w:rsidP="00B80A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0C1B636" w14:textId="2AB23C42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2434</w:t>
            </w:r>
          </w:p>
        </w:tc>
        <w:tc>
          <w:tcPr>
            <w:tcW w:w="3022" w:type="dxa"/>
          </w:tcPr>
          <w:p w14:paraId="349D50EC" w14:textId="72CE0C18" w:rsidR="00257496" w:rsidRDefault="00B80AE3" w:rsidP="00B80AE3">
            <w:pPr>
              <w:widowControl w:val="0"/>
              <w:rPr>
                <w:sz w:val="22"/>
                <w:szCs w:val="22"/>
                <w:lang w:eastAsia="sl-SI"/>
              </w:rPr>
            </w:pPr>
            <w:proofErr w:type="spellStart"/>
            <w:r w:rsidRPr="00257496">
              <w:rPr>
                <w:sz w:val="22"/>
                <w:szCs w:val="22"/>
                <w:lang w:eastAsia="sl-SI"/>
              </w:rPr>
              <w:t>Kventiax</w:t>
            </w:r>
            <w:proofErr w:type="spellEnd"/>
            <w:r w:rsidRPr="00257496">
              <w:rPr>
                <w:sz w:val="22"/>
                <w:szCs w:val="22"/>
                <w:lang w:eastAsia="sl-SI"/>
              </w:rPr>
              <w:t xml:space="preserve"> 50 mg </w:t>
            </w:r>
            <w:proofErr w:type="spellStart"/>
            <w:r w:rsidRPr="00257496">
              <w:rPr>
                <w:sz w:val="22"/>
                <w:szCs w:val="22"/>
                <w:lang w:eastAsia="sl-SI"/>
              </w:rPr>
              <w:t>pailginto</w:t>
            </w:r>
            <w:proofErr w:type="spellEnd"/>
            <w:r w:rsidRPr="0025749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eastAsia="sl-SI"/>
              </w:rPr>
              <w:t>atpalaidavimo</w:t>
            </w:r>
            <w:proofErr w:type="spellEnd"/>
            <w:r w:rsidRPr="00257496">
              <w:rPr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14:paraId="65B2F9CA" w14:textId="77777777" w:rsidR="00257496" w:rsidRPr="00257496" w:rsidRDefault="00257496" w:rsidP="00B80AE3">
            <w:pPr>
              <w:widowControl w:val="0"/>
              <w:rPr>
                <w:sz w:val="22"/>
                <w:szCs w:val="22"/>
                <w:lang w:eastAsia="sl-SI"/>
              </w:rPr>
            </w:pPr>
          </w:p>
          <w:p w14:paraId="2DC361C3" w14:textId="77777777" w:rsidR="00B80AE3" w:rsidRPr="00257496" w:rsidRDefault="00B80AE3" w:rsidP="00B80AE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Kventiax</w:t>
            </w:r>
            <w:proofErr w:type="spellEnd"/>
            <w:r w:rsidRPr="00257496">
              <w:rPr>
                <w:sz w:val="22"/>
                <w:szCs w:val="22"/>
              </w:rPr>
              <w:t xml:space="preserve"> 150 mg </w:t>
            </w:r>
            <w:proofErr w:type="spellStart"/>
            <w:r w:rsidRPr="00257496">
              <w:rPr>
                <w:sz w:val="22"/>
                <w:szCs w:val="22"/>
              </w:rPr>
              <w:t>pailgint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atpalaidavim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12365091" w14:textId="77777777" w:rsidR="00257496" w:rsidRPr="00257496" w:rsidRDefault="00257496" w:rsidP="00B80AE3">
            <w:pPr>
              <w:widowControl w:val="0"/>
              <w:rPr>
                <w:sz w:val="22"/>
                <w:szCs w:val="22"/>
              </w:rPr>
            </w:pPr>
          </w:p>
          <w:p w14:paraId="3B8A3B4D" w14:textId="77777777" w:rsidR="00B80AE3" w:rsidRPr="00257496" w:rsidRDefault="00B80AE3" w:rsidP="00B80AE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Kventiax</w:t>
            </w:r>
            <w:proofErr w:type="spellEnd"/>
            <w:r w:rsidRPr="00257496">
              <w:rPr>
                <w:sz w:val="22"/>
                <w:szCs w:val="22"/>
              </w:rPr>
              <w:t xml:space="preserve"> 200 mg </w:t>
            </w:r>
            <w:proofErr w:type="spellStart"/>
            <w:r w:rsidRPr="00257496">
              <w:rPr>
                <w:sz w:val="22"/>
                <w:szCs w:val="22"/>
              </w:rPr>
              <w:t>pailgint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atpalaidavim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48BD948E" w14:textId="77777777" w:rsidR="00257496" w:rsidRPr="00257496" w:rsidRDefault="00257496" w:rsidP="00B80AE3">
            <w:pPr>
              <w:widowControl w:val="0"/>
              <w:rPr>
                <w:sz w:val="22"/>
                <w:szCs w:val="22"/>
              </w:rPr>
            </w:pPr>
          </w:p>
          <w:p w14:paraId="4111BB0F" w14:textId="77777777" w:rsidR="00B80AE3" w:rsidRPr="00257496" w:rsidRDefault="00B80AE3" w:rsidP="00B80AE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Kventiax</w:t>
            </w:r>
            <w:proofErr w:type="spellEnd"/>
            <w:r w:rsidRPr="00257496">
              <w:rPr>
                <w:sz w:val="22"/>
                <w:szCs w:val="22"/>
              </w:rPr>
              <w:t xml:space="preserve"> 300 mg </w:t>
            </w:r>
            <w:proofErr w:type="spellStart"/>
            <w:r w:rsidRPr="00257496">
              <w:rPr>
                <w:sz w:val="22"/>
                <w:szCs w:val="22"/>
              </w:rPr>
              <w:t>pailgint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atpalaidavimo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2BF8E92C" w14:textId="77777777" w:rsidR="00257496" w:rsidRPr="00257496" w:rsidRDefault="00257496" w:rsidP="00B80AE3">
            <w:pPr>
              <w:widowControl w:val="0"/>
              <w:rPr>
                <w:sz w:val="22"/>
                <w:szCs w:val="22"/>
              </w:rPr>
            </w:pPr>
          </w:p>
          <w:p w14:paraId="6042103B" w14:textId="77777777" w:rsidR="00B80AE3" w:rsidRPr="00257496" w:rsidRDefault="00B80AE3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  <w:proofErr w:type="spellStart"/>
            <w:r w:rsidRPr="00257496">
              <w:rPr>
                <w:rFonts w:eastAsia="SimSun"/>
                <w:bCs/>
                <w:sz w:val="22"/>
                <w:szCs w:val="22"/>
              </w:rPr>
              <w:t>Kventiax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25 mg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tabletės</w:t>
            </w:r>
            <w:proofErr w:type="spellEnd"/>
          </w:p>
          <w:p w14:paraId="071611CF" w14:textId="77777777" w:rsidR="00257496" w:rsidRPr="00257496" w:rsidRDefault="00257496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</w:p>
          <w:p w14:paraId="617582D8" w14:textId="77777777" w:rsidR="00B80AE3" w:rsidRPr="00257496" w:rsidRDefault="00B80AE3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  <w:proofErr w:type="spellStart"/>
            <w:r w:rsidRPr="00257496">
              <w:rPr>
                <w:rFonts w:eastAsia="SimSun"/>
                <w:bCs/>
                <w:sz w:val="22"/>
                <w:szCs w:val="22"/>
              </w:rPr>
              <w:t>Kventiax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100 mg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tabletės</w:t>
            </w:r>
            <w:proofErr w:type="spellEnd"/>
          </w:p>
          <w:p w14:paraId="74B5D6FC" w14:textId="77777777" w:rsidR="00257496" w:rsidRPr="00257496" w:rsidRDefault="00257496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</w:p>
          <w:p w14:paraId="74298962" w14:textId="77777777" w:rsidR="00B80AE3" w:rsidRPr="00257496" w:rsidRDefault="00B80AE3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  <w:proofErr w:type="spellStart"/>
            <w:r w:rsidRPr="00257496">
              <w:rPr>
                <w:rFonts w:eastAsia="SimSun"/>
                <w:bCs/>
                <w:sz w:val="22"/>
                <w:szCs w:val="22"/>
              </w:rPr>
              <w:t>Kventiax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200 mg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tabletės</w:t>
            </w:r>
            <w:proofErr w:type="spellEnd"/>
          </w:p>
          <w:p w14:paraId="7F0588DD" w14:textId="77777777" w:rsidR="00257496" w:rsidRPr="00257496" w:rsidRDefault="00257496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</w:p>
          <w:p w14:paraId="78886A89" w14:textId="77777777" w:rsidR="00B80AE3" w:rsidRPr="00257496" w:rsidRDefault="00B80AE3" w:rsidP="00B80AE3">
            <w:pPr>
              <w:widowControl w:val="0"/>
              <w:rPr>
                <w:rFonts w:eastAsia="SimSun"/>
                <w:sz w:val="22"/>
                <w:szCs w:val="22"/>
              </w:rPr>
            </w:pPr>
            <w:proofErr w:type="spellStart"/>
            <w:r w:rsidRPr="00257496">
              <w:rPr>
                <w:rFonts w:eastAsia="SimSun"/>
                <w:bCs/>
                <w:sz w:val="22"/>
                <w:szCs w:val="22"/>
              </w:rPr>
              <w:t>Kventiax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300 mg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SimSun"/>
                <w:sz w:val="22"/>
                <w:szCs w:val="22"/>
              </w:rPr>
              <w:t>tabletės</w:t>
            </w:r>
            <w:proofErr w:type="spellEnd"/>
          </w:p>
          <w:p w14:paraId="02781FB8" w14:textId="55A0CC29" w:rsidR="00B80AE3" w:rsidRPr="00257496" w:rsidRDefault="00B80AE3" w:rsidP="00B80AE3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5F3D6D69" w14:textId="77777777" w:rsidR="00B80AE3" w:rsidRPr="00257496" w:rsidRDefault="00B80AE3" w:rsidP="00B80AE3">
            <w:pPr>
              <w:widowControl w:val="0"/>
              <w:jc w:val="both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KRKA, </w:t>
            </w:r>
            <w:proofErr w:type="spellStart"/>
            <w:r w:rsidRPr="00257496">
              <w:rPr>
                <w:sz w:val="22"/>
                <w:szCs w:val="22"/>
              </w:rPr>
              <w:t>d.d</w:t>
            </w:r>
            <w:proofErr w:type="spellEnd"/>
            <w:r w:rsidRPr="00257496">
              <w:rPr>
                <w:sz w:val="22"/>
                <w:szCs w:val="22"/>
              </w:rPr>
              <w:t xml:space="preserve">., Novo </w:t>
            </w:r>
            <w:proofErr w:type="spellStart"/>
            <w:r w:rsidRPr="00257496">
              <w:rPr>
                <w:sz w:val="22"/>
                <w:szCs w:val="22"/>
              </w:rPr>
              <w:t>mesto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  <w:p w14:paraId="5565911C" w14:textId="360B8756" w:rsidR="00B80AE3" w:rsidRPr="00257496" w:rsidRDefault="00B80AE3" w:rsidP="00B80AE3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6D0F681" w14:textId="77777777" w:rsidR="00B80AE3" w:rsidRPr="00257496" w:rsidRDefault="00B80AE3" w:rsidP="00B80AE3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DK/H/1059/001-009/IB/029</w:t>
            </w:r>
          </w:p>
          <w:p w14:paraId="498DB623" w14:textId="77777777" w:rsidR="00B80AE3" w:rsidRPr="00257496" w:rsidRDefault="00B80AE3" w:rsidP="00B80AE3">
            <w:pPr>
              <w:rPr>
                <w:sz w:val="22"/>
                <w:szCs w:val="22"/>
              </w:rPr>
            </w:pPr>
          </w:p>
          <w:p w14:paraId="347CD304" w14:textId="14C52D2B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464F1B3D" w:rsidR="00B80AE3" w:rsidRPr="00257496" w:rsidRDefault="00B80AE3" w:rsidP="00B80AE3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6</w:t>
            </w:r>
          </w:p>
        </w:tc>
      </w:tr>
      <w:tr w:rsidR="00B26F51" w:rsidRPr="007B3129" w14:paraId="1C6D9507" w14:textId="77777777" w:rsidTr="006D2082">
        <w:trPr>
          <w:cantSplit/>
          <w:trHeight w:val="772"/>
        </w:trPr>
        <w:tc>
          <w:tcPr>
            <w:tcW w:w="606" w:type="dxa"/>
          </w:tcPr>
          <w:p w14:paraId="006684FE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529070B" w14:textId="3D06E6D9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20C-173 </w:t>
            </w:r>
          </w:p>
          <w:p w14:paraId="7808C5AF" w14:textId="33962D2B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899CF04" w14:textId="153BE84C" w:rsidR="00B26F51" w:rsidRPr="00257496" w:rsidRDefault="00B26F51" w:rsidP="00257496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Setronon</w:t>
            </w:r>
            <w:proofErr w:type="spellEnd"/>
            <w:r w:rsidRPr="00257496">
              <w:rPr>
                <w:sz w:val="22"/>
                <w:szCs w:val="22"/>
              </w:rPr>
              <w:t xml:space="preserve"> 2</w:t>
            </w:r>
            <w:r w:rsidR="00257496">
              <w:rPr>
                <w:sz w:val="22"/>
                <w:szCs w:val="22"/>
              </w:rPr>
              <w:t xml:space="preserve"> </w:t>
            </w:r>
            <w:r w:rsidRPr="00257496">
              <w:rPr>
                <w:sz w:val="22"/>
                <w:szCs w:val="22"/>
              </w:rPr>
              <w:t xml:space="preserve">mg/ml </w:t>
            </w:r>
            <w:proofErr w:type="spellStart"/>
            <w:r w:rsidRPr="00257496">
              <w:rPr>
                <w:sz w:val="22"/>
                <w:szCs w:val="22"/>
              </w:rPr>
              <w:t>injekcini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irpalas</w:t>
            </w:r>
            <w:proofErr w:type="spellEnd"/>
          </w:p>
          <w:p w14:paraId="0394BA5F" w14:textId="4CD2E40E" w:rsidR="00B26F51" w:rsidRPr="00257496" w:rsidRDefault="00B26F51" w:rsidP="00B26F51">
            <w:pPr>
              <w:widowControl w:val="0"/>
              <w:suppressAutoHyphen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7BBE90AC" w14:textId="216EF148" w:rsidR="00B26F51" w:rsidRPr="00257496" w:rsidRDefault="00B26F51" w:rsidP="00B26F51">
            <w:pPr>
              <w:widowControl w:val="0"/>
              <w:suppressAutoHyphens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574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4E66F475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UK/H/0637/001/IB/031</w:t>
            </w:r>
          </w:p>
          <w:p w14:paraId="58C0FF3C" w14:textId="5183C30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261219BC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7</w:t>
            </w:r>
          </w:p>
        </w:tc>
      </w:tr>
      <w:tr w:rsidR="00B26F51" w:rsidRPr="007B3129" w14:paraId="6E8B493D" w14:textId="77777777" w:rsidTr="00B26F51">
        <w:trPr>
          <w:cantSplit/>
          <w:trHeight w:val="985"/>
        </w:trPr>
        <w:tc>
          <w:tcPr>
            <w:tcW w:w="606" w:type="dxa"/>
          </w:tcPr>
          <w:p w14:paraId="325C89DF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32200B6" w14:textId="46DDCA7F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20C-2189 </w:t>
            </w:r>
          </w:p>
        </w:tc>
        <w:tc>
          <w:tcPr>
            <w:tcW w:w="3022" w:type="dxa"/>
          </w:tcPr>
          <w:p w14:paraId="0D9672CD" w14:textId="464450DB" w:rsidR="00B26F51" w:rsidRDefault="00B26F51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Espramag 20 mg, </w:t>
            </w:r>
            <w:proofErr w:type="spellStart"/>
            <w:r w:rsidRPr="00257496">
              <w:rPr>
                <w:sz w:val="22"/>
                <w:szCs w:val="22"/>
              </w:rPr>
              <w:t>skrandy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neir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27A33304" w14:textId="77777777" w:rsidR="00FE1743" w:rsidRPr="00257496" w:rsidRDefault="00FE1743" w:rsidP="00257496">
            <w:pPr>
              <w:rPr>
                <w:sz w:val="22"/>
                <w:szCs w:val="22"/>
              </w:rPr>
            </w:pPr>
          </w:p>
          <w:p w14:paraId="53E4AB7F" w14:textId="77777777" w:rsidR="00257496" w:rsidRPr="00257496" w:rsidRDefault="00257496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Espramag</w:t>
            </w:r>
            <w:r w:rsidRPr="00257496">
              <w:rPr>
                <w:sz w:val="22"/>
                <w:szCs w:val="22"/>
              </w:rPr>
              <w:t xml:space="preserve"> </w:t>
            </w:r>
            <w:r w:rsidRPr="00257496">
              <w:rPr>
                <w:sz w:val="22"/>
                <w:szCs w:val="22"/>
              </w:rPr>
              <w:t>40 mg</w:t>
            </w:r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skrandyj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neir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6A8211A5" w14:textId="1DFA08FC" w:rsidR="00257496" w:rsidRPr="00257496" w:rsidRDefault="00257496" w:rsidP="00B26F5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AEBC461" w14:textId="0D17EC6D" w:rsidR="00B26F51" w:rsidRPr="00257496" w:rsidRDefault="00B26F51" w:rsidP="00B26F51">
            <w:pPr>
              <w:widowControl w:val="0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2574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61D9841E" w14:textId="47C19348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>UK/H/2916/001-002/IB/017/G</w:t>
            </w:r>
          </w:p>
        </w:tc>
        <w:tc>
          <w:tcPr>
            <w:tcW w:w="1417" w:type="dxa"/>
          </w:tcPr>
          <w:p w14:paraId="70AE6CA7" w14:textId="0B50BE03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7</w:t>
            </w:r>
          </w:p>
        </w:tc>
      </w:tr>
      <w:tr w:rsidR="00B26F51" w:rsidRPr="007B3129" w14:paraId="05D0A549" w14:textId="77777777" w:rsidTr="007C6458">
        <w:trPr>
          <w:cantSplit/>
          <w:trHeight w:val="1442"/>
        </w:trPr>
        <w:tc>
          <w:tcPr>
            <w:tcW w:w="606" w:type="dxa"/>
          </w:tcPr>
          <w:p w14:paraId="357B7E0C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9F75B6" w14:textId="5B996172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81</w:t>
            </w:r>
          </w:p>
        </w:tc>
        <w:tc>
          <w:tcPr>
            <w:tcW w:w="3022" w:type="dxa"/>
          </w:tcPr>
          <w:p w14:paraId="263C3878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 2,5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069402B4" w14:textId="77777777" w:rsidR="00257496" w:rsidRPr="00257496" w:rsidRDefault="00257496" w:rsidP="00B26F51">
            <w:pPr>
              <w:rPr>
                <w:sz w:val="22"/>
                <w:szCs w:val="22"/>
              </w:rPr>
            </w:pPr>
          </w:p>
          <w:p w14:paraId="6F4F1634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 5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77386584" w14:textId="77777777" w:rsidR="00257496" w:rsidRPr="00257496" w:rsidRDefault="00257496" w:rsidP="00B26F51">
            <w:pPr>
              <w:rPr>
                <w:sz w:val="22"/>
                <w:szCs w:val="22"/>
              </w:rPr>
            </w:pPr>
          </w:p>
          <w:p w14:paraId="4813B516" w14:textId="3AE8F44C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</w:t>
            </w:r>
            <w:r w:rsidR="00FE1743">
              <w:rPr>
                <w:sz w:val="22"/>
                <w:szCs w:val="22"/>
              </w:rPr>
              <w:t xml:space="preserve"> </w:t>
            </w:r>
            <w:r w:rsidRPr="00257496">
              <w:rPr>
                <w:sz w:val="22"/>
                <w:szCs w:val="22"/>
              </w:rPr>
              <w:t xml:space="preserve">7,5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499B66A6" w14:textId="77777777" w:rsidR="00257496" w:rsidRPr="00257496" w:rsidRDefault="00257496" w:rsidP="00B26F51">
            <w:pPr>
              <w:rPr>
                <w:sz w:val="22"/>
                <w:szCs w:val="22"/>
              </w:rPr>
            </w:pPr>
          </w:p>
          <w:p w14:paraId="3716F1EC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 10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69BDC525" w14:textId="77777777" w:rsidR="00257496" w:rsidRPr="00257496" w:rsidRDefault="00257496" w:rsidP="00B26F51">
            <w:pPr>
              <w:rPr>
                <w:sz w:val="22"/>
                <w:szCs w:val="22"/>
              </w:rPr>
            </w:pPr>
          </w:p>
          <w:p w14:paraId="064BB7EA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 15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30410A4A" w14:textId="77777777" w:rsidR="00257496" w:rsidRPr="00257496" w:rsidRDefault="00257496" w:rsidP="00B26F51">
            <w:pPr>
              <w:rPr>
                <w:sz w:val="22"/>
                <w:szCs w:val="22"/>
              </w:rPr>
            </w:pPr>
          </w:p>
          <w:p w14:paraId="21DB42EF" w14:textId="77777777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lanzapin</w:t>
            </w:r>
            <w:proofErr w:type="spellEnd"/>
            <w:r w:rsidRPr="00257496">
              <w:rPr>
                <w:sz w:val="22"/>
                <w:szCs w:val="22"/>
              </w:rPr>
              <w:t xml:space="preserve"> Actavis 20 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73A383C4" w14:textId="77777777" w:rsidR="00B26F51" w:rsidRPr="00257496" w:rsidRDefault="00B26F51" w:rsidP="00B26F51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 w:bidi="lo-LA"/>
              </w:rPr>
            </w:pPr>
          </w:p>
          <w:p w14:paraId="4973C1C6" w14:textId="0F5D8B46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03F8C26E" w14:textId="77777777" w:rsidR="00B26F51" w:rsidRPr="00257496" w:rsidRDefault="00B26F51" w:rsidP="00B26F51">
            <w:pPr>
              <w:rPr>
                <w:rFonts w:eastAsia="SimSun"/>
                <w:sz w:val="22"/>
                <w:szCs w:val="22"/>
                <w:lang w:eastAsia="zh-CN" w:bidi="lo-LA"/>
              </w:rPr>
            </w:pPr>
            <w:r w:rsidRPr="0025749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57496">
              <w:rPr>
                <w:sz w:val="22"/>
                <w:szCs w:val="22"/>
              </w:rPr>
              <w:t>ehf</w:t>
            </w:r>
            <w:proofErr w:type="spellEnd"/>
            <w:r w:rsidRPr="00257496">
              <w:rPr>
                <w:sz w:val="22"/>
                <w:szCs w:val="22"/>
              </w:rPr>
              <w:t>.</w:t>
            </w:r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,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Islandija</w:t>
            </w:r>
            <w:proofErr w:type="spellEnd"/>
          </w:p>
          <w:p w14:paraId="78DDB007" w14:textId="481F6A99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2BE" w14:textId="77777777" w:rsidR="00B26F51" w:rsidRPr="00257496" w:rsidRDefault="00B26F51" w:rsidP="00B26F51">
            <w:pPr>
              <w:rPr>
                <w:sz w:val="22"/>
                <w:szCs w:val="22"/>
                <w:lang w:val="de-DE"/>
              </w:rPr>
            </w:pPr>
            <w:r w:rsidRPr="00257496">
              <w:rPr>
                <w:rStyle w:val="rphighlightallclass"/>
                <w:sz w:val="22"/>
                <w:szCs w:val="22"/>
              </w:rPr>
              <w:t>MT/H/0148/1-6/IA/028</w:t>
            </w:r>
          </w:p>
          <w:p w14:paraId="66F87047" w14:textId="77777777" w:rsidR="00B26F51" w:rsidRPr="00257496" w:rsidRDefault="00B26F51" w:rsidP="00B26F51">
            <w:pPr>
              <w:rPr>
                <w:sz w:val="22"/>
                <w:szCs w:val="22"/>
                <w:lang w:val="de-DE"/>
              </w:rPr>
            </w:pPr>
          </w:p>
          <w:p w14:paraId="6BB6FA58" w14:textId="70611264" w:rsidR="00B26F51" w:rsidRPr="00257496" w:rsidRDefault="00B26F51" w:rsidP="00B26F51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4711C273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08</w:t>
            </w:r>
          </w:p>
        </w:tc>
      </w:tr>
      <w:tr w:rsidR="00B26F51" w:rsidRPr="007B3129" w14:paraId="609B3930" w14:textId="77777777" w:rsidTr="008520A4">
        <w:trPr>
          <w:cantSplit/>
          <w:trHeight w:val="708"/>
        </w:trPr>
        <w:tc>
          <w:tcPr>
            <w:tcW w:w="606" w:type="dxa"/>
          </w:tcPr>
          <w:p w14:paraId="70408AA8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0043F588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54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42A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Sinomist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0,5 mg/50 mg/ml nosies purškalas (tirpalas)</w:t>
            </w:r>
          </w:p>
          <w:p w14:paraId="7B2C8A84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CAE31C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Sinomist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 mg/50 mg/ml nosies purškalas (tirpalas)</w:t>
            </w:r>
          </w:p>
          <w:p w14:paraId="5FD4C932" w14:textId="4A2F1309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6805EC80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WICK Pharma, </w:t>
            </w:r>
            <w:proofErr w:type="spellStart"/>
            <w:r w:rsidRPr="0025749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3ED" w14:textId="7777777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DE/H/3870/001-002/IB/011</w:t>
            </w:r>
          </w:p>
          <w:p w14:paraId="4396056F" w14:textId="0AFA15B1" w:rsidR="00B26F51" w:rsidRPr="00257496" w:rsidRDefault="00B26F51" w:rsidP="00B26F51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31342F2D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0</w:t>
            </w:r>
          </w:p>
        </w:tc>
      </w:tr>
      <w:tr w:rsidR="00B26F51" w:rsidRPr="007B3129" w14:paraId="2B95DF0C" w14:textId="77777777" w:rsidTr="008520A4">
        <w:trPr>
          <w:cantSplit/>
          <w:trHeight w:val="792"/>
        </w:trPr>
        <w:tc>
          <w:tcPr>
            <w:tcW w:w="606" w:type="dxa"/>
          </w:tcPr>
          <w:p w14:paraId="0F0E91BC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761" w14:textId="371EEBDC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240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6C3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50 mg kietoji kapsulė</w:t>
            </w:r>
          </w:p>
          <w:p w14:paraId="4BCB62EA" w14:textId="384B387B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A35" w14:textId="4814F1E8" w:rsidR="00B26F51" w:rsidRPr="00257496" w:rsidRDefault="00B26F51" w:rsidP="00B26F51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57496">
              <w:rPr>
                <w:sz w:val="22"/>
                <w:szCs w:val="22"/>
              </w:rPr>
              <w:t>ehf</w:t>
            </w:r>
            <w:proofErr w:type="spellEnd"/>
            <w:r w:rsidRPr="00257496">
              <w:rPr>
                <w:sz w:val="22"/>
                <w:szCs w:val="22"/>
              </w:rPr>
              <w:t xml:space="preserve">., </w:t>
            </w:r>
            <w:proofErr w:type="spellStart"/>
            <w:r w:rsidRPr="0025749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1F8" w14:textId="7777777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DK/H/2473/001/IB/001/G</w:t>
            </w:r>
          </w:p>
          <w:p w14:paraId="5EC31CDE" w14:textId="38C28D31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3753C6" w14:textId="605FF050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0</w:t>
            </w:r>
          </w:p>
        </w:tc>
      </w:tr>
      <w:tr w:rsidR="00B26F51" w:rsidRPr="007B3129" w14:paraId="0027D74C" w14:textId="77777777" w:rsidTr="008520A4">
        <w:trPr>
          <w:cantSplit/>
          <w:trHeight w:val="708"/>
        </w:trPr>
        <w:tc>
          <w:tcPr>
            <w:tcW w:w="606" w:type="dxa"/>
          </w:tcPr>
          <w:p w14:paraId="4147E447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94" w14:textId="3A02ACB0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154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DF1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2,5 mg plėvele dengtos tabletės</w:t>
            </w:r>
          </w:p>
          <w:p w14:paraId="53ECD29A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F58408D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4A34774C" w14:textId="77777777" w:rsidR="00257496" w:rsidRPr="00257496" w:rsidRDefault="00257496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AC9CF1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5FD94755" w14:textId="13A79F8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49A" w14:textId="0433F8BB" w:rsidR="00B26F51" w:rsidRPr="00257496" w:rsidRDefault="00B26F51" w:rsidP="00B26F51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Krka, d. d., Novo </w:t>
            </w:r>
            <w:proofErr w:type="spellStart"/>
            <w:r w:rsidRPr="00257496">
              <w:rPr>
                <w:sz w:val="22"/>
                <w:szCs w:val="22"/>
              </w:rPr>
              <w:t>mesto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9B1" w14:textId="7777777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CZ/H/0100/001-002,004/IB/ 040</w:t>
            </w:r>
          </w:p>
          <w:p w14:paraId="669000EC" w14:textId="209FAB60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5B932399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0</w:t>
            </w:r>
          </w:p>
        </w:tc>
      </w:tr>
      <w:tr w:rsidR="00B26F51" w:rsidRPr="007B3129" w14:paraId="6C3464F7" w14:textId="77777777" w:rsidTr="008520A4">
        <w:trPr>
          <w:cantSplit/>
          <w:trHeight w:val="708"/>
        </w:trPr>
        <w:tc>
          <w:tcPr>
            <w:tcW w:w="606" w:type="dxa"/>
          </w:tcPr>
          <w:p w14:paraId="7C0709FB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EC" w14:textId="287E5798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165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BAB" w14:textId="77777777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Rilmenidine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1 mg tabletės</w:t>
            </w:r>
          </w:p>
          <w:p w14:paraId="48B2F066" w14:textId="11F33445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5B4" w14:textId="7DDBC725" w:rsidR="00B26F51" w:rsidRPr="00257496" w:rsidRDefault="00B26F51" w:rsidP="00B26F51">
            <w:pPr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Teva</w:t>
            </w:r>
            <w:proofErr w:type="spellEnd"/>
            <w:r w:rsidRPr="00257496">
              <w:rPr>
                <w:sz w:val="22"/>
                <w:szCs w:val="22"/>
              </w:rPr>
              <w:t xml:space="preserve"> Pharma B.V., </w:t>
            </w:r>
            <w:proofErr w:type="spellStart"/>
            <w:r w:rsidRPr="0025749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20B" w14:textId="7777777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FR/H/0460/001/IA/012</w:t>
            </w:r>
          </w:p>
          <w:p w14:paraId="63F36C67" w14:textId="3A28EA92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36C98C0F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0</w:t>
            </w:r>
          </w:p>
        </w:tc>
      </w:tr>
      <w:tr w:rsidR="00B26F51" w:rsidRPr="007B3129" w14:paraId="694578BE" w14:textId="77777777" w:rsidTr="008520A4">
        <w:trPr>
          <w:cantSplit/>
          <w:trHeight w:val="708"/>
        </w:trPr>
        <w:tc>
          <w:tcPr>
            <w:tcW w:w="606" w:type="dxa"/>
          </w:tcPr>
          <w:p w14:paraId="32A9EFAA" w14:textId="77777777" w:rsidR="00B26F51" w:rsidRPr="00837DF4" w:rsidRDefault="00B26F51" w:rsidP="00B26F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DD5" w14:textId="4EBBC306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C-1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B1F" w14:textId="77777777" w:rsid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57496">
              <w:rPr>
                <w:sz w:val="22"/>
                <w:szCs w:val="22"/>
                <w:lang w:val="lt-LT"/>
              </w:rPr>
              <w:t>Serevent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 xml:space="preserve"> </w:t>
            </w:r>
          </w:p>
          <w:p w14:paraId="3DB38D0D" w14:textId="73ED38C6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 xml:space="preserve">25 </w:t>
            </w:r>
            <w:proofErr w:type="spellStart"/>
            <w:r w:rsidRPr="0025749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257496">
              <w:rPr>
                <w:sz w:val="22"/>
                <w:szCs w:val="22"/>
                <w:lang w:val="lt-LT"/>
              </w:rPr>
              <w:t>/išpurškime suslėgtoji įkvepiamoji suspensija</w:t>
            </w:r>
          </w:p>
          <w:p w14:paraId="34F13C63" w14:textId="14358ACF" w:rsidR="00B26F51" w:rsidRPr="00257496" w:rsidRDefault="00B26F51" w:rsidP="00B26F5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ACC" w14:textId="55A97950" w:rsidR="00B26F51" w:rsidRPr="00257496" w:rsidRDefault="00B26F51" w:rsidP="00B26F51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257496">
              <w:rPr>
                <w:sz w:val="22"/>
                <w:szCs w:val="22"/>
              </w:rPr>
              <w:t>Lietuva</w:t>
            </w:r>
            <w:proofErr w:type="spellEnd"/>
            <w:r w:rsidRPr="00257496">
              <w:rPr>
                <w:sz w:val="22"/>
                <w:szCs w:val="22"/>
              </w:rPr>
              <w:t xml:space="preserve">“, </w:t>
            </w:r>
            <w:proofErr w:type="spellStart"/>
            <w:r w:rsidRPr="0025749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B4C" w14:textId="77777777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UK/H/0880/001/IA/032</w:t>
            </w:r>
          </w:p>
          <w:p w14:paraId="7C5BDCDD" w14:textId="651AE191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6D0EEF5E" w:rsidR="00B26F51" w:rsidRPr="00257496" w:rsidRDefault="00B26F51" w:rsidP="00B26F51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0</w:t>
            </w:r>
          </w:p>
        </w:tc>
      </w:tr>
      <w:tr w:rsidR="004C6357" w:rsidRPr="007B3129" w14:paraId="0CDCEC3E" w14:textId="77777777" w:rsidTr="00D36391">
        <w:trPr>
          <w:cantSplit/>
          <w:trHeight w:val="708"/>
        </w:trPr>
        <w:tc>
          <w:tcPr>
            <w:tcW w:w="606" w:type="dxa"/>
          </w:tcPr>
          <w:p w14:paraId="686CC9EF" w14:textId="77777777" w:rsidR="004C6357" w:rsidRPr="00837DF4" w:rsidRDefault="004C6357" w:rsidP="004C63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08BBFA0" w14:textId="727A8524" w:rsidR="004C6357" w:rsidRPr="00257496" w:rsidRDefault="004C6357" w:rsidP="004C6357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rStyle w:val="rphighlightallclass"/>
                <w:sz w:val="22"/>
                <w:szCs w:val="22"/>
              </w:rPr>
              <w:t>20C-79</w:t>
            </w:r>
          </w:p>
        </w:tc>
        <w:tc>
          <w:tcPr>
            <w:tcW w:w="3022" w:type="dxa"/>
          </w:tcPr>
          <w:p w14:paraId="6152B24F" w14:textId="77777777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57496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5 mg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59D18436" w14:textId="77777777" w:rsidR="00257496" w:rsidRPr="00257496" w:rsidRDefault="00257496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3C8F60D5" w14:textId="77777777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57496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7,5 mg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55C9F125" w14:textId="77777777" w:rsidR="00257496" w:rsidRPr="00257496" w:rsidRDefault="00257496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382A6F0" w14:textId="77777777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57496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10 mg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3F34F700" w14:textId="77777777" w:rsidR="00257496" w:rsidRPr="00257496" w:rsidRDefault="00257496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264B440B" w14:textId="77777777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57496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15 mg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6DF49DAE" w14:textId="77777777" w:rsidR="00257496" w:rsidRPr="00257496" w:rsidRDefault="00257496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1D16A5B" w14:textId="1E25AB01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57496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20 mg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25749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7C4322E1" w14:textId="210BAED4" w:rsidR="004C6357" w:rsidRPr="00257496" w:rsidRDefault="004C6357" w:rsidP="004C635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3E40CD8" w14:textId="77777777" w:rsidR="004C6357" w:rsidRPr="00257496" w:rsidRDefault="004C6357" w:rsidP="004C6357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 w:bidi="lo-LA"/>
              </w:rPr>
            </w:pPr>
            <w:r w:rsidRPr="00257496">
              <w:rPr>
                <w:rFonts w:eastAsia="Calibri"/>
                <w:sz w:val="22"/>
                <w:szCs w:val="22"/>
              </w:rPr>
              <w:t>EGIS Pharmaceuticals PLC</w:t>
            </w:r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 xml:space="preserve">, </w:t>
            </w:r>
            <w:proofErr w:type="spellStart"/>
            <w:r w:rsidRPr="00257496">
              <w:rPr>
                <w:rFonts w:eastAsia="SimSun"/>
                <w:sz w:val="22"/>
                <w:szCs w:val="22"/>
                <w:lang w:eastAsia="zh-CN" w:bidi="lo-LA"/>
              </w:rPr>
              <w:t>Vengrija</w:t>
            </w:r>
            <w:proofErr w:type="spellEnd"/>
          </w:p>
          <w:p w14:paraId="369E1610" w14:textId="14D9DF25" w:rsidR="004C6357" w:rsidRPr="00257496" w:rsidRDefault="004C6357" w:rsidP="004C635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278" w14:textId="77777777" w:rsidR="004C6357" w:rsidRPr="00257496" w:rsidRDefault="004C6357" w:rsidP="004C6357">
            <w:pPr>
              <w:rPr>
                <w:sz w:val="22"/>
                <w:szCs w:val="22"/>
                <w:lang w:val="de-DE"/>
              </w:rPr>
            </w:pPr>
            <w:r w:rsidRPr="00257496">
              <w:rPr>
                <w:sz w:val="22"/>
                <w:szCs w:val="22"/>
              </w:rPr>
              <w:t>HU/H/0228/001-005/IA/016</w:t>
            </w:r>
          </w:p>
          <w:p w14:paraId="69C13542" w14:textId="63A5330E" w:rsidR="004C6357" w:rsidRPr="00257496" w:rsidRDefault="004C6357" w:rsidP="004C635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758F99C9" w:rsidR="004C6357" w:rsidRPr="00257496" w:rsidRDefault="004C6357" w:rsidP="004C6357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3</w:t>
            </w:r>
          </w:p>
        </w:tc>
      </w:tr>
      <w:tr w:rsidR="00F14428" w:rsidRPr="007B3129" w14:paraId="1BAAD4CE" w14:textId="77777777" w:rsidTr="00780338">
        <w:trPr>
          <w:cantSplit/>
          <w:trHeight w:val="708"/>
        </w:trPr>
        <w:tc>
          <w:tcPr>
            <w:tcW w:w="606" w:type="dxa"/>
          </w:tcPr>
          <w:p w14:paraId="586D6B3E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A103672" w14:textId="20FB42A1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20C-1981 </w:t>
            </w:r>
          </w:p>
          <w:p w14:paraId="78B817BD" w14:textId="30743407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73D710EE" w14:textId="09CAA5C5" w:rsidR="00F14428" w:rsidRPr="00257496" w:rsidRDefault="00F14428" w:rsidP="00F14428">
            <w:pPr>
              <w:jc w:val="both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Herbion</w:t>
            </w:r>
            <w:proofErr w:type="spellEnd"/>
            <w:r w:rsidRPr="00257496">
              <w:rPr>
                <w:sz w:val="22"/>
                <w:szCs w:val="22"/>
              </w:rPr>
              <w:t xml:space="preserve"> 7</w:t>
            </w:r>
            <w:r w:rsidR="00FE1743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257496">
              <w:rPr>
                <w:sz w:val="22"/>
                <w:szCs w:val="22"/>
              </w:rPr>
              <w:t xml:space="preserve">mg/ml </w:t>
            </w:r>
            <w:proofErr w:type="spellStart"/>
            <w:r w:rsidRPr="00257496">
              <w:rPr>
                <w:sz w:val="22"/>
                <w:szCs w:val="22"/>
              </w:rPr>
              <w:t>sirupas</w:t>
            </w:r>
            <w:proofErr w:type="spellEnd"/>
          </w:p>
          <w:p w14:paraId="4973B548" w14:textId="7DE63ABC" w:rsidR="00F14428" w:rsidRPr="00257496" w:rsidRDefault="00F14428" w:rsidP="00F14428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76FE5C4D" w14:textId="5FCCDCBA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KRKA, </w:t>
            </w:r>
            <w:proofErr w:type="spellStart"/>
            <w:r w:rsidRPr="00257496">
              <w:rPr>
                <w:sz w:val="22"/>
                <w:szCs w:val="22"/>
              </w:rPr>
              <w:t>d.d</w:t>
            </w:r>
            <w:proofErr w:type="spellEnd"/>
            <w:r w:rsidRPr="00257496">
              <w:rPr>
                <w:sz w:val="22"/>
                <w:szCs w:val="22"/>
              </w:rPr>
              <w:t xml:space="preserve">., Novo </w:t>
            </w:r>
            <w:proofErr w:type="spellStart"/>
            <w:r w:rsidRPr="00257496">
              <w:rPr>
                <w:sz w:val="22"/>
                <w:szCs w:val="22"/>
              </w:rPr>
              <w:t>mesto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2C93EC2C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SI/H/0130/001/IB/009</w:t>
            </w:r>
          </w:p>
          <w:p w14:paraId="1727EB50" w14:textId="261DF911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3906B435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  <w:tr w:rsidR="00F14428" w:rsidRPr="007B3129" w14:paraId="57B43AC4" w14:textId="77777777" w:rsidTr="00780338">
        <w:trPr>
          <w:cantSplit/>
          <w:trHeight w:val="708"/>
        </w:trPr>
        <w:tc>
          <w:tcPr>
            <w:tcW w:w="606" w:type="dxa"/>
          </w:tcPr>
          <w:p w14:paraId="4C2C0BD2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13CB990" w14:textId="14CD9572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20C-558 </w:t>
            </w:r>
          </w:p>
          <w:p w14:paraId="50CE5A91" w14:textId="6237DF58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651C533" w14:textId="71B211BE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5 mg </w:t>
            </w:r>
            <w:proofErr w:type="spellStart"/>
            <w:r w:rsidRPr="00257496">
              <w:rPr>
                <w:sz w:val="22"/>
                <w:szCs w:val="22"/>
              </w:rPr>
              <w:t>kramtom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5C51FE84" w14:textId="77777777" w:rsidR="00257496" w:rsidRPr="00257496" w:rsidRDefault="00257496" w:rsidP="00F14428">
            <w:pPr>
              <w:rPr>
                <w:sz w:val="22"/>
                <w:szCs w:val="22"/>
              </w:rPr>
            </w:pPr>
          </w:p>
          <w:p w14:paraId="271A6876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10 mg </w:t>
            </w:r>
            <w:proofErr w:type="spellStart"/>
            <w:r w:rsidRPr="00257496">
              <w:rPr>
                <w:sz w:val="22"/>
                <w:szCs w:val="22"/>
              </w:rPr>
              <w:t>kramtom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509DF3C8" w14:textId="77777777" w:rsidR="00257496" w:rsidRPr="00257496" w:rsidRDefault="00257496" w:rsidP="00F14428">
            <w:pPr>
              <w:rPr>
                <w:sz w:val="22"/>
                <w:szCs w:val="22"/>
              </w:rPr>
            </w:pPr>
          </w:p>
          <w:p w14:paraId="431099AF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20 mg </w:t>
            </w:r>
            <w:proofErr w:type="spellStart"/>
            <w:r w:rsidRPr="00257496">
              <w:rPr>
                <w:sz w:val="22"/>
                <w:szCs w:val="22"/>
              </w:rPr>
              <w:t>kramtom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6F4FE74A" w14:textId="3B26301D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537CEEEE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40 mg </w:t>
            </w:r>
            <w:proofErr w:type="spellStart"/>
            <w:r w:rsidRPr="00257496">
              <w:rPr>
                <w:sz w:val="22"/>
                <w:szCs w:val="22"/>
              </w:rPr>
              <w:t>kramtomosi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45F163D2" w14:textId="6EE49D8C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1C70479B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1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45CC810B" w14:textId="7DB8BEEC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54BF489D" w14:textId="04EF6B01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2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569E13BA" w14:textId="77777777" w:rsidR="00257496" w:rsidRPr="00257496" w:rsidRDefault="00257496" w:rsidP="00F14428">
            <w:pPr>
              <w:rPr>
                <w:sz w:val="22"/>
                <w:szCs w:val="22"/>
              </w:rPr>
            </w:pPr>
          </w:p>
          <w:p w14:paraId="1A77CBAB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4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04237314" w14:textId="5BC26007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00CD281B" w14:textId="59884423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SORTIS 8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1775605E" w14:textId="655EB63C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0CFEBB03" w14:textId="1FEDDA56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257496">
              <w:rPr>
                <w:sz w:val="22"/>
                <w:szCs w:val="22"/>
              </w:rPr>
              <w:t>Jungtinė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192CF0D4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DE/H/0109/001-008/WS/134</w:t>
            </w:r>
          </w:p>
          <w:p w14:paraId="235912CC" w14:textId="435F163F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B32D222" w14:textId="513C2DF8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  <w:tr w:rsidR="00F14428" w:rsidRPr="007B3129" w14:paraId="366F90B7" w14:textId="77777777" w:rsidTr="00780338">
        <w:trPr>
          <w:cantSplit/>
          <w:trHeight w:val="708"/>
        </w:trPr>
        <w:tc>
          <w:tcPr>
            <w:tcW w:w="606" w:type="dxa"/>
          </w:tcPr>
          <w:p w14:paraId="0CEEB718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2DDDB14" w14:textId="17D5A8F8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20C-2533 </w:t>
            </w:r>
          </w:p>
          <w:p w14:paraId="3CF2C074" w14:textId="2DEAE878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5D2548F" w14:textId="3BFD538F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Atorvastatin </w:t>
            </w:r>
            <w:proofErr w:type="spellStart"/>
            <w:r w:rsidRPr="00257496">
              <w:rPr>
                <w:sz w:val="22"/>
                <w:szCs w:val="22"/>
              </w:rPr>
              <w:t>Polpharma</w:t>
            </w:r>
            <w:proofErr w:type="spellEnd"/>
            <w:r w:rsidRPr="00257496">
              <w:rPr>
                <w:sz w:val="22"/>
                <w:szCs w:val="22"/>
              </w:rPr>
              <w:t xml:space="preserve"> 1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70CA44B0" w14:textId="77777777" w:rsidR="00F14428" w:rsidRPr="00257496" w:rsidRDefault="00F14428" w:rsidP="00F14428">
            <w:pPr>
              <w:jc w:val="both"/>
              <w:rPr>
                <w:sz w:val="22"/>
                <w:szCs w:val="22"/>
              </w:rPr>
            </w:pPr>
          </w:p>
          <w:p w14:paraId="19ADACE0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Atorvastatin </w:t>
            </w:r>
            <w:proofErr w:type="spellStart"/>
            <w:r w:rsidRPr="00257496">
              <w:rPr>
                <w:sz w:val="22"/>
                <w:szCs w:val="22"/>
              </w:rPr>
              <w:t>Polpharma</w:t>
            </w:r>
            <w:proofErr w:type="spellEnd"/>
            <w:r w:rsidRPr="00257496">
              <w:rPr>
                <w:sz w:val="22"/>
                <w:szCs w:val="22"/>
              </w:rPr>
              <w:t xml:space="preserve"> 2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57D3C85C" w14:textId="160DF828" w:rsidR="00F14428" w:rsidRPr="00257496" w:rsidRDefault="00F14428" w:rsidP="00F14428">
            <w:pPr>
              <w:spacing w:line="20" w:lineRule="atLeast"/>
              <w:rPr>
                <w:sz w:val="22"/>
                <w:szCs w:val="22"/>
              </w:rPr>
            </w:pPr>
          </w:p>
          <w:p w14:paraId="4281BE17" w14:textId="0A4FE65C" w:rsidR="00F14428" w:rsidRPr="00257496" w:rsidRDefault="00F14428" w:rsidP="00257496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Atorvastatin </w:t>
            </w:r>
            <w:proofErr w:type="spellStart"/>
            <w:r w:rsidRPr="00257496">
              <w:rPr>
                <w:sz w:val="22"/>
                <w:szCs w:val="22"/>
              </w:rPr>
              <w:t>Polpharma</w:t>
            </w:r>
            <w:proofErr w:type="spellEnd"/>
            <w:r w:rsidRPr="00257496">
              <w:rPr>
                <w:sz w:val="22"/>
                <w:szCs w:val="22"/>
              </w:rPr>
              <w:t xml:space="preserve"> 40 mg </w:t>
            </w:r>
            <w:proofErr w:type="spellStart"/>
            <w:r w:rsidRPr="00257496">
              <w:rPr>
                <w:sz w:val="22"/>
                <w:szCs w:val="22"/>
              </w:rPr>
              <w:t>plėvele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dengtos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47CDE67A" w14:textId="10FB9F62" w:rsidR="00F14428" w:rsidRPr="00257496" w:rsidRDefault="00F14428" w:rsidP="00F1442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10FA2F9" w14:textId="4187CA9E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Pharmaceutical Works ,,</w:t>
            </w:r>
            <w:proofErr w:type="spellStart"/>
            <w:r w:rsidRPr="00257496">
              <w:rPr>
                <w:sz w:val="22"/>
                <w:szCs w:val="22"/>
              </w:rPr>
              <w:t>Polpharma</w:t>
            </w:r>
            <w:proofErr w:type="spellEnd"/>
            <w:r w:rsidRPr="00257496">
              <w:rPr>
                <w:sz w:val="22"/>
                <w:szCs w:val="22"/>
              </w:rPr>
              <w:t xml:space="preserve">" S.A., </w:t>
            </w:r>
            <w:proofErr w:type="spellStart"/>
            <w:r w:rsidRPr="0025749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15C3791F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IS/H/0102/001-003/IB/036</w:t>
            </w:r>
          </w:p>
          <w:p w14:paraId="0FEBFD55" w14:textId="66E8C163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31A20A5C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  <w:tr w:rsidR="00F14428" w:rsidRPr="007B3129" w14:paraId="59CDD55C" w14:textId="77777777" w:rsidTr="00837810">
        <w:trPr>
          <w:cantSplit/>
          <w:trHeight w:val="708"/>
        </w:trPr>
        <w:tc>
          <w:tcPr>
            <w:tcW w:w="606" w:type="dxa"/>
          </w:tcPr>
          <w:p w14:paraId="35FF8E33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41BEA6F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50</w:t>
            </w:r>
          </w:p>
          <w:p w14:paraId="5DFD74DF" w14:textId="77777777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27FF1DE2" w14:textId="02AC5653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513C5368" w14:textId="77777777" w:rsidR="00F14428" w:rsidRPr="00257496" w:rsidRDefault="00F14428" w:rsidP="00F1442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Opexa</w:t>
            </w:r>
            <w:proofErr w:type="spellEnd"/>
            <w:r w:rsidRPr="00257496">
              <w:rPr>
                <w:sz w:val="22"/>
                <w:szCs w:val="22"/>
              </w:rPr>
              <w:t xml:space="preserve"> 20 mg </w:t>
            </w:r>
            <w:proofErr w:type="spellStart"/>
            <w:r w:rsidRPr="00257496">
              <w:rPr>
                <w:sz w:val="22"/>
                <w:szCs w:val="22"/>
              </w:rPr>
              <w:t>tabletės</w:t>
            </w:r>
            <w:proofErr w:type="spellEnd"/>
          </w:p>
          <w:p w14:paraId="012A3B66" w14:textId="723BEA8F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6E62E33B" w14:textId="77777777" w:rsidR="00F14428" w:rsidRPr="00257496" w:rsidRDefault="00F14428" w:rsidP="00F1442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57496">
              <w:rPr>
                <w:sz w:val="22"/>
                <w:szCs w:val="22"/>
              </w:rPr>
              <w:t>Menarini</w:t>
            </w:r>
            <w:proofErr w:type="spellEnd"/>
            <w:r w:rsidRPr="00257496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257496">
              <w:rPr>
                <w:sz w:val="22"/>
                <w:szCs w:val="22"/>
              </w:rPr>
              <w:t>Liuksemburgas</w:t>
            </w:r>
            <w:proofErr w:type="spellEnd"/>
          </w:p>
          <w:p w14:paraId="4C3578CB" w14:textId="562ACC4B" w:rsidR="00F14428" w:rsidRPr="00257496" w:rsidRDefault="00F14428" w:rsidP="00F1442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ECFA0CB" w14:textId="77777777" w:rsidR="00F14428" w:rsidRPr="00257496" w:rsidRDefault="00F14428" w:rsidP="00F1442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257496">
              <w:rPr>
                <w:rStyle w:val="rphighlightallclass"/>
                <w:color w:val="000000" w:themeColor="text1"/>
                <w:sz w:val="22"/>
                <w:szCs w:val="22"/>
              </w:rPr>
              <w:t>DE/H/2300/001/IA/023</w:t>
            </w:r>
          </w:p>
          <w:p w14:paraId="5DE81810" w14:textId="77777777" w:rsidR="00F14428" w:rsidRPr="00257496" w:rsidRDefault="00F14428" w:rsidP="00F14428">
            <w:pPr>
              <w:rPr>
                <w:color w:val="000000" w:themeColor="text1"/>
                <w:sz w:val="22"/>
                <w:szCs w:val="22"/>
              </w:rPr>
            </w:pPr>
          </w:p>
          <w:p w14:paraId="3A67DB30" w14:textId="134B55A6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14AF4B85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  <w:tr w:rsidR="00F14428" w:rsidRPr="007B3129" w14:paraId="47183535" w14:textId="77777777" w:rsidTr="00837810">
        <w:trPr>
          <w:cantSplit/>
          <w:trHeight w:val="708"/>
        </w:trPr>
        <w:tc>
          <w:tcPr>
            <w:tcW w:w="606" w:type="dxa"/>
          </w:tcPr>
          <w:p w14:paraId="0E645EC7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2B4317D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59</w:t>
            </w:r>
          </w:p>
          <w:p w14:paraId="35DB6758" w14:textId="77777777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3B94A3E7" w14:textId="287871E4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6F1211B0" w14:textId="77777777" w:rsidR="00F14428" w:rsidRPr="00257496" w:rsidRDefault="00F14428" w:rsidP="00F14428">
            <w:pPr>
              <w:widowControl w:val="0"/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257496">
              <w:rPr>
                <w:noProof/>
                <w:snapToGrid w:val="0"/>
                <w:sz w:val="22"/>
                <w:szCs w:val="22"/>
              </w:rPr>
              <w:t>Bixebra 5 mg plėvele dengtos tabletės</w:t>
            </w:r>
          </w:p>
          <w:p w14:paraId="6EA7EF13" w14:textId="77777777" w:rsidR="00257496" w:rsidRDefault="00257496" w:rsidP="00F14428">
            <w:pPr>
              <w:widowControl w:val="0"/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</w:p>
          <w:p w14:paraId="233D74A4" w14:textId="77777777" w:rsidR="00F14428" w:rsidRPr="00257496" w:rsidRDefault="00F14428" w:rsidP="00F14428">
            <w:pPr>
              <w:widowControl w:val="0"/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257496">
              <w:rPr>
                <w:noProof/>
                <w:snapToGrid w:val="0"/>
                <w:sz w:val="22"/>
                <w:szCs w:val="22"/>
              </w:rPr>
              <w:t>Bixebra 7,5 mg plėvele dengtos tabletės</w:t>
            </w:r>
          </w:p>
          <w:p w14:paraId="5060A3D1" w14:textId="51FAC7A8" w:rsidR="00F14428" w:rsidRPr="00257496" w:rsidRDefault="00F14428" w:rsidP="00F14428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26796D08" w14:textId="1846AFE5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KRKA, </w:t>
            </w:r>
            <w:proofErr w:type="spellStart"/>
            <w:r w:rsidRPr="00257496">
              <w:rPr>
                <w:sz w:val="22"/>
                <w:szCs w:val="22"/>
              </w:rPr>
              <w:t>d.d</w:t>
            </w:r>
            <w:proofErr w:type="spellEnd"/>
            <w:r w:rsidRPr="00257496">
              <w:rPr>
                <w:sz w:val="22"/>
                <w:szCs w:val="22"/>
              </w:rPr>
              <w:t xml:space="preserve">., Novo </w:t>
            </w:r>
            <w:proofErr w:type="spellStart"/>
            <w:r w:rsidRPr="00257496">
              <w:rPr>
                <w:sz w:val="22"/>
                <w:szCs w:val="22"/>
              </w:rPr>
              <w:t>mesto</w:t>
            </w:r>
            <w:proofErr w:type="spellEnd"/>
            <w:r w:rsidRPr="00257496">
              <w:rPr>
                <w:sz w:val="22"/>
                <w:szCs w:val="22"/>
              </w:rPr>
              <w:t xml:space="preserve">, </w:t>
            </w:r>
            <w:proofErr w:type="spellStart"/>
            <w:r w:rsidRPr="0025749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26F9B68" w14:textId="77777777" w:rsidR="00F14428" w:rsidRPr="00257496" w:rsidRDefault="00F14428" w:rsidP="00F1442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257496">
              <w:rPr>
                <w:rStyle w:val="rphighlightallclass"/>
                <w:color w:val="000000" w:themeColor="text1"/>
                <w:sz w:val="22"/>
                <w:szCs w:val="22"/>
              </w:rPr>
              <w:t>HU/H/0483/001-002/IA/001</w:t>
            </w:r>
          </w:p>
          <w:p w14:paraId="6310B3C4" w14:textId="77777777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1B589929" w14:textId="4C217814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23F0DEB2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  <w:tr w:rsidR="00F14428" w:rsidRPr="007B3129" w14:paraId="2C6BAD59" w14:textId="77777777" w:rsidTr="00837810">
        <w:trPr>
          <w:cantSplit/>
          <w:trHeight w:val="708"/>
        </w:trPr>
        <w:tc>
          <w:tcPr>
            <w:tcW w:w="606" w:type="dxa"/>
          </w:tcPr>
          <w:p w14:paraId="7D121EA2" w14:textId="77777777" w:rsidR="00F14428" w:rsidRPr="00837DF4" w:rsidRDefault="00F14428" w:rsidP="00F144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AD6AAFF" w14:textId="77777777" w:rsidR="00F14428" w:rsidRPr="00257496" w:rsidRDefault="00F14428" w:rsidP="00F14428">
            <w:pPr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>20C-74</w:t>
            </w:r>
          </w:p>
          <w:p w14:paraId="486AEB6D" w14:textId="77777777" w:rsidR="00F14428" w:rsidRPr="00257496" w:rsidRDefault="00F14428" w:rsidP="00F14428">
            <w:pPr>
              <w:rPr>
                <w:sz w:val="22"/>
                <w:szCs w:val="22"/>
              </w:rPr>
            </w:pPr>
          </w:p>
          <w:p w14:paraId="3B2E16F3" w14:textId="2FB5F31A" w:rsidR="00F14428" w:rsidRPr="00257496" w:rsidRDefault="00F14428" w:rsidP="00F14428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BB59E40" w14:textId="77777777" w:rsidR="00F14428" w:rsidRPr="00257496" w:rsidRDefault="00F14428" w:rsidP="00F1442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NODOM 20 mg/ml </w:t>
            </w:r>
            <w:proofErr w:type="spellStart"/>
            <w:r w:rsidRPr="00257496">
              <w:rPr>
                <w:sz w:val="22"/>
                <w:szCs w:val="22"/>
              </w:rPr>
              <w:t>akių</w:t>
            </w:r>
            <w:proofErr w:type="spellEnd"/>
            <w:r w:rsidRPr="00257496">
              <w:rPr>
                <w:sz w:val="22"/>
                <w:szCs w:val="22"/>
              </w:rPr>
              <w:t xml:space="preserve"> </w:t>
            </w:r>
            <w:proofErr w:type="spellStart"/>
            <w:r w:rsidRPr="00257496">
              <w:rPr>
                <w:sz w:val="22"/>
                <w:szCs w:val="22"/>
              </w:rPr>
              <w:t>lašai</w:t>
            </w:r>
            <w:proofErr w:type="spellEnd"/>
            <w:r w:rsidRPr="00257496">
              <w:rPr>
                <w:sz w:val="22"/>
                <w:szCs w:val="22"/>
              </w:rPr>
              <w:t xml:space="preserve"> (</w:t>
            </w:r>
            <w:proofErr w:type="spellStart"/>
            <w:r w:rsidRPr="00257496">
              <w:rPr>
                <w:sz w:val="22"/>
                <w:szCs w:val="22"/>
              </w:rPr>
              <w:t>tirpalas</w:t>
            </w:r>
            <w:proofErr w:type="spellEnd"/>
            <w:r w:rsidRPr="00257496">
              <w:rPr>
                <w:sz w:val="22"/>
                <w:szCs w:val="22"/>
              </w:rPr>
              <w:t>)</w:t>
            </w:r>
          </w:p>
          <w:p w14:paraId="723349E8" w14:textId="49230964" w:rsidR="00F14428" w:rsidRPr="00257496" w:rsidRDefault="00F14428" w:rsidP="00F1442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5B16040" w14:textId="77777777" w:rsidR="00F14428" w:rsidRPr="00257496" w:rsidRDefault="00F14428" w:rsidP="00F14428">
            <w:pPr>
              <w:shd w:val="clear" w:color="auto" w:fill="FFFFFF"/>
              <w:rPr>
                <w:sz w:val="22"/>
                <w:szCs w:val="22"/>
              </w:rPr>
            </w:pPr>
            <w:r w:rsidRPr="00257496">
              <w:rPr>
                <w:sz w:val="22"/>
                <w:szCs w:val="22"/>
              </w:rPr>
              <w:t xml:space="preserve">MEDANA PHARMA SA, </w:t>
            </w:r>
            <w:proofErr w:type="spellStart"/>
            <w:r w:rsidRPr="00257496">
              <w:rPr>
                <w:sz w:val="22"/>
                <w:szCs w:val="22"/>
              </w:rPr>
              <w:t>Lenkija</w:t>
            </w:r>
            <w:proofErr w:type="spellEnd"/>
          </w:p>
          <w:p w14:paraId="34A73D1F" w14:textId="7BF5ED7A" w:rsidR="00F14428" w:rsidRPr="00257496" w:rsidRDefault="00F14428" w:rsidP="00F1442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CF4DC08" w14:textId="77777777" w:rsidR="00F14428" w:rsidRPr="00257496" w:rsidRDefault="00F14428" w:rsidP="00F1442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257496">
              <w:rPr>
                <w:rStyle w:val="rphighlightallclass"/>
                <w:color w:val="000000" w:themeColor="text1"/>
                <w:sz w:val="22"/>
                <w:szCs w:val="22"/>
              </w:rPr>
              <w:t>PL/H/0165/001/IA/017</w:t>
            </w:r>
          </w:p>
          <w:p w14:paraId="0EE0A136" w14:textId="3B0868A3" w:rsidR="00F14428" w:rsidRPr="00257496" w:rsidRDefault="00F14428" w:rsidP="00F144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954B04" w14:textId="6A9C2109" w:rsidR="00F14428" w:rsidRPr="00257496" w:rsidRDefault="00F14428" w:rsidP="00F14428">
            <w:pPr>
              <w:rPr>
                <w:sz w:val="22"/>
                <w:szCs w:val="22"/>
                <w:lang w:val="lt-LT"/>
              </w:rPr>
            </w:pPr>
            <w:r w:rsidRPr="00257496">
              <w:rPr>
                <w:sz w:val="22"/>
                <w:szCs w:val="22"/>
                <w:lang w:val="lt-LT"/>
              </w:rPr>
              <w:t>2017-03-15</w:t>
            </w:r>
          </w:p>
        </w:tc>
      </w:tr>
    </w:tbl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F913" w14:textId="77777777" w:rsidR="006A12D8" w:rsidRDefault="006A12D8" w:rsidP="00693F5F">
      <w:r>
        <w:separator/>
      </w:r>
    </w:p>
  </w:endnote>
  <w:endnote w:type="continuationSeparator" w:id="0">
    <w:p w14:paraId="72D3315A" w14:textId="77777777" w:rsidR="006A12D8" w:rsidRDefault="006A12D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BE11AA" w:rsidRDefault="00BE11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BE11AA" w:rsidRDefault="00BE11A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BE11AA" w:rsidRDefault="00BE11A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43" w:rsidRPr="00FE1743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BE11AA" w:rsidRDefault="00BE11A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59F7" w14:textId="77777777" w:rsidR="006A12D8" w:rsidRDefault="006A12D8" w:rsidP="00693F5F">
      <w:r>
        <w:separator/>
      </w:r>
    </w:p>
  </w:footnote>
  <w:footnote w:type="continuationSeparator" w:id="0">
    <w:p w14:paraId="561216A6" w14:textId="77777777" w:rsidR="006A12D8" w:rsidRDefault="006A12D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D435-CF77-409C-8C9B-C802EF7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3843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7-03-17T07:08:00Z</cp:lastPrinted>
  <dcterms:created xsi:type="dcterms:W3CDTF">2017-03-14T11:25:00Z</dcterms:created>
  <dcterms:modified xsi:type="dcterms:W3CDTF">2017-03-17T08:33:00Z</dcterms:modified>
</cp:coreProperties>
</file>